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3938C" w14:textId="77777777" w:rsidR="006E7B7D" w:rsidRPr="003906BF" w:rsidRDefault="006E7B7D" w:rsidP="001F0D7E">
      <w:pPr>
        <w:spacing w:before="120"/>
        <w:rPr>
          <w:rFonts w:ascii="Arial" w:hAnsi="Arial" w:cs="Arial"/>
          <w:bCs/>
          <w:sz w:val="10"/>
          <w:szCs w:val="10"/>
          <w:u w:val="single"/>
        </w:rPr>
      </w:pPr>
    </w:p>
    <w:p w14:paraId="7FB03853" w14:textId="77777777" w:rsidR="2F8C7D95" w:rsidRPr="00BD66D8" w:rsidRDefault="2F8C7D95" w:rsidP="001F0D7E">
      <w:pPr>
        <w:spacing w:before="120"/>
        <w:jc w:val="center"/>
        <w:rPr>
          <w:rFonts w:asciiTheme="minorHAnsi" w:hAnsiTheme="minorHAnsi" w:cstheme="minorHAnsi"/>
        </w:rPr>
      </w:pPr>
      <w:r w:rsidRPr="00BD66D8"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</w:p>
    <w:p w14:paraId="266DB985" w14:textId="77777777" w:rsidR="00442F64" w:rsidRPr="00BD66D8" w:rsidRDefault="00442F64" w:rsidP="001F0D7E">
      <w:pPr>
        <w:pStyle w:val="Nagwek"/>
        <w:spacing w:before="12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BD66D8">
        <w:rPr>
          <w:rFonts w:asciiTheme="minorHAnsi" w:hAnsiTheme="minorHAnsi"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14:paraId="5A72F669" w14:textId="77777777" w:rsidR="00442F64" w:rsidRPr="00BD66D8" w:rsidRDefault="00442F64" w:rsidP="001F0D7E">
      <w:pPr>
        <w:tabs>
          <w:tab w:val="left" w:pos="72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076404D9" w14:textId="71DB66A7" w:rsidR="00F01A6F" w:rsidRPr="00BD66D8" w:rsidRDefault="00F01A6F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D66D8">
        <w:rPr>
          <w:rFonts w:asciiTheme="minorHAnsi" w:hAnsiTheme="minorHAnsi" w:cstheme="minorHAnsi"/>
          <w:b/>
          <w:bCs/>
          <w:sz w:val="20"/>
          <w:szCs w:val="20"/>
        </w:rPr>
        <w:t>Usługa m</w:t>
      </w:r>
      <w:r w:rsidR="0059060C" w:rsidRPr="00BD66D8">
        <w:rPr>
          <w:rFonts w:asciiTheme="minorHAnsi" w:hAnsiTheme="minorHAnsi" w:cstheme="minorHAnsi"/>
          <w:b/>
          <w:bCs/>
          <w:sz w:val="20"/>
          <w:szCs w:val="20"/>
        </w:rPr>
        <w:t>onitor</w:t>
      </w:r>
      <w:r w:rsidR="00542B94">
        <w:rPr>
          <w:rFonts w:asciiTheme="minorHAnsi" w:hAnsiTheme="minorHAnsi" w:cstheme="minorHAnsi"/>
          <w:b/>
          <w:bCs/>
          <w:sz w:val="20"/>
          <w:szCs w:val="20"/>
        </w:rPr>
        <w:t>ingu</w:t>
      </w:r>
      <w:r w:rsidR="00BD5574" w:rsidRPr="00BD66D8">
        <w:rPr>
          <w:rFonts w:asciiTheme="minorHAnsi" w:hAnsiTheme="minorHAnsi" w:cstheme="minorHAnsi"/>
          <w:b/>
          <w:bCs/>
          <w:sz w:val="20"/>
          <w:szCs w:val="20"/>
        </w:rPr>
        <w:t xml:space="preserve"> mediów</w:t>
      </w:r>
      <w:r w:rsidR="006424E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D5574" w:rsidRPr="00BD66D8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C23B41">
        <w:rPr>
          <w:rFonts w:asciiTheme="minorHAnsi" w:hAnsiTheme="minorHAnsi" w:cstheme="minorHAnsi"/>
          <w:b/>
          <w:bCs/>
          <w:sz w:val="20"/>
          <w:szCs w:val="20"/>
        </w:rPr>
        <w:t>okresie od 1</w:t>
      </w:r>
      <w:r w:rsidR="003A7B0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23B41">
        <w:rPr>
          <w:rFonts w:asciiTheme="minorHAnsi" w:hAnsiTheme="minorHAnsi" w:cstheme="minorHAnsi"/>
          <w:b/>
          <w:bCs/>
          <w:sz w:val="20"/>
          <w:szCs w:val="20"/>
        </w:rPr>
        <w:t>.04.202</w:t>
      </w:r>
      <w:r w:rsidR="000D3A39">
        <w:rPr>
          <w:rFonts w:asciiTheme="minorHAnsi" w:hAnsiTheme="minorHAnsi" w:cstheme="minorHAnsi"/>
          <w:b/>
          <w:bCs/>
          <w:sz w:val="20"/>
          <w:szCs w:val="20"/>
        </w:rPr>
        <w:t>2 do 15.04.2023</w:t>
      </w:r>
      <w:r w:rsidR="00C23B41">
        <w:rPr>
          <w:rFonts w:asciiTheme="minorHAnsi" w:hAnsiTheme="minorHAnsi" w:cstheme="minorHAnsi"/>
          <w:b/>
          <w:bCs/>
          <w:sz w:val="20"/>
          <w:szCs w:val="20"/>
        </w:rPr>
        <w:t xml:space="preserve"> roku</w:t>
      </w:r>
    </w:p>
    <w:p w14:paraId="231A9F1F" w14:textId="77777777" w:rsidR="3A6E37FF" w:rsidRPr="00414F23" w:rsidRDefault="3A6E37FF" w:rsidP="001F0D7E">
      <w:pPr>
        <w:spacing w:before="120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F573B22" w14:textId="77777777" w:rsidR="008A349D" w:rsidRDefault="008A349D" w:rsidP="001F0D7E">
      <w:pPr>
        <w:spacing w:before="12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60845D25" w14:textId="77777777" w:rsidR="006424EA" w:rsidRPr="003906BF" w:rsidRDefault="006424EA" w:rsidP="001F0D7E">
      <w:pPr>
        <w:spacing w:before="12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0F62D75" w14:textId="77777777" w:rsidR="006E7B7D" w:rsidRDefault="00F01A6F" w:rsidP="001F0D7E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66D8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14:paraId="0F3AB341" w14:textId="77777777" w:rsidR="009760F8" w:rsidRPr="00414F23" w:rsidRDefault="009760F8" w:rsidP="0057308E">
      <w:pPr>
        <w:pStyle w:val="Akapitzlist"/>
        <w:spacing w:before="120" w:line="360" w:lineRule="auto"/>
        <w:ind w:left="796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FB7E9B" w14:textId="77777777" w:rsidR="00910FEC" w:rsidRPr="0031789C" w:rsidRDefault="006E7B7D" w:rsidP="0057308E">
      <w:pPr>
        <w:pStyle w:val="Akapitzlist"/>
        <w:numPr>
          <w:ilvl w:val="0"/>
          <w:numId w:val="41"/>
        </w:numPr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kreślenie przedmiotu oraz wielkości lub zakresu zamówieni</w:t>
      </w:r>
      <w:r w:rsidR="00910FEC"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</w:p>
    <w:p w14:paraId="2034F0C7" w14:textId="26E8BF9C" w:rsidR="00910FEC" w:rsidRPr="006D314A" w:rsidRDefault="006E7B7D" w:rsidP="0057308E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zamówienia jest </w:t>
      </w:r>
      <w:r w:rsidR="00995ACE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ługa 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monitoro</w:t>
      </w:r>
      <w:r w:rsidR="00471B17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wania mediów</w:t>
      </w:r>
      <w:r w:rsidR="00B43460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</w:t>
      </w:r>
      <w:r w:rsidR="00B43460" w:rsidRPr="006D314A">
        <w:rPr>
          <w:rFonts w:asciiTheme="minorHAnsi" w:hAnsiTheme="minorHAnsi" w:cstheme="minorHAnsi"/>
          <w:sz w:val="20"/>
          <w:szCs w:val="20"/>
        </w:rPr>
        <w:t xml:space="preserve">okresie od </w:t>
      </w:r>
      <w:r w:rsidR="00584957">
        <w:rPr>
          <w:rFonts w:asciiTheme="minorHAnsi" w:hAnsiTheme="minorHAnsi" w:cstheme="minorHAnsi"/>
          <w:sz w:val="20"/>
          <w:szCs w:val="20"/>
        </w:rPr>
        <w:t>1</w:t>
      </w:r>
      <w:r w:rsidR="005649D4">
        <w:rPr>
          <w:rFonts w:asciiTheme="minorHAnsi" w:hAnsiTheme="minorHAnsi" w:cstheme="minorHAnsi"/>
          <w:sz w:val="20"/>
          <w:szCs w:val="20"/>
        </w:rPr>
        <w:t>5</w:t>
      </w:r>
      <w:r w:rsidR="00B16AE4" w:rsidRPr="006D314A">
        <w:rPr>
          <w:rFonts w:asciiTheme="minorHAnsi" w:hAnsiTheme="minorHAnsi" w:cstheme="minorHAnsi"/>
          <w:sz w:val="20"/>
          <w:szCs w:val="20"/>
        </w:rPr>
        <w:t>.04.2</w:t>
      </w:r>
      <w:r w:rsidR="000D3A39">
        <w:rPr>
          <w:rFonts w:asciiTheme="minorHAnsi" w:hAnsiTheme="minorHAnsi" w:cstheme="minorHAnsi"/>
          <w:sz w:val="20"/>
          <w:szCs w:val="20"/>
        </w:rPr>
        <w:t>0</w:t>
      </w:r>
      <w:r w:rsidR="003A7DB3">
        <w:rPr>
          <w:rFonts w:asciiTheme="minorHAnsi" w:hAnsiTheme="minorHAnsi" w:cstheme="minorHAnsi"/>
          <w:sz w:val="20"/>
          <w:szCs w:val="20"/>
        </w:rPr>
        <w:t>2</w:t>
      </w:r>
      <w:r w:rsidR="000D3A39">
        <w:rPr>
          <w:rFonts w:asciiTheme="minorHAnsi" w:hAnsiTheme="minorHAnsi" w:cstheme="minorHAnsi"/>
          <w:sz w:val="20"/>
          <w:szCs w:val="20"/>
        </w:rPr>
        <w:t>2</w:t>
      </w:r>
      <w:r w:rsidR="0079081B" w:rsidRPr="006D314A">
        <w:rPr>
          <w:rFonts w:asciiTheme="minorHAnsi" w:hAnsiTheme="minorHAnsi" w:cstheme="minorHAnsi"/>
          <w:sz w:val="20"/>
          <w:szCs w:val="20"/>
        </w:rPr>
        <w:t xml:space="preserve"> r. do </w:t>
      </w:r>
      <w:r w:rsidR="00584957">
        <w:rPr>
          <w:rFonts w:asciiTheme="minorHAnsi" w:hAnsiTheme="minorHAnsi" w:cstheme="minorHAnsi"/>
          <w:sz w:val="20"/>
          <w:szCs w:val="20"/>
        </w:rPr>
        <w:t>15</w:t>
      </w:r>
      <w:r w:rsidR="00B16AE4" w:rsidRPr="006D314A">
        <w:rPr>
          <w:rFonts w:asciiTheme="minorHAnsi" w:hAnsiTheme="minorHAnsi" w:cstheme="minorHAnsi"/>
          <w:sz w:val="20"/>
          <w:szCs w:val="20"/>
        </w:rPr>
        <w:t>.0</w:t>
      </w:r>
      <w:r w:rsidR="00584957">
        <w:rPr>
          <w:rFonts w:asciiTheme="minorHAnsi" w:hAnsiTheme="minorHAnsi" w:cstheme="minorHAnsi"/>
          <w:sz w:val="20"/>
          <w:szCs w:val="20"/>
        </w:rPr>
        <w:t>4</w:t>
      </w:r>
      <w:r w:rsidR="00B16AE4" w:rsidRPr="006D314A">
        <w:rPr>
          <w:rFonts w:asciiTheme="minorHAnsi" w:hAnsiTheme="minorHAnsi" w:cstheme="minorHAnsi"/>
          <w:sz w:val="20"/>
          <w:szCs w:val="20"/>
        </w:rPr>
        <w:t>.</w:t>
      </w:r>
      <w:r w:rsidR="000D3A39" w:rsidRPr="006D314A">
        <w:rPr>
          <w:rFonts w:asciiTheme="minorHAnsi" w:hAnsiTheme="minorHAnsi" w:cstheme="minorHAnsi"/>
          <w:sz w:val="20"/>
          <w:szCs w:val="20"/>
        </w:rPr>
        <w:t>202</w:t>
      </w:r>
      <w:r w:rsidR="000D3A39">
        <w:rPr>
          <w:rFonts w:asciiTheme="minorHAnsi" w:hAnsiTheme="minorHAnsi" w:cstheme="minorHAnsi"/>
          <w:sz w:val="20"/>
          <w:szCs w:val="20"/>
        </w:rPr>
        <w:t>3</w:t>
      </w:r>
      <w:r w:rsidR="000D3A39" w:rsidRPr="006D314A">
        <w:rPr>
          <w:rFonts w:asciiTheme="minorHAnsi" w:hAnsiTheme="minorHAnsi" w:cstheme="minorHAnsi"/>
          <w:sz w:val="20"/>
          <w:szCs w:val="20"/>
        </w:rPr>
        <w:t xml:space="preserve"> </w:t>
      </w:r>
      <w:r w:rsidR="00B43460" w:rsidRPr="006D314A">
        <w:rPr>
          <w:rFonts w:asciiTheme="minorHAnsi" w:hAnsiTheme="minorHAnsi" w:cstheme="minorHAnsi"/>
          <w:sz w:val="20"/>
          <w:szCs w:val="20"/>
        </w:rPr>
        <w:t>r.</w:t>
      </w:r>
      <w:r w:rsidR="00FA32BE" w:rsidRPr="006D314A">
        <w:rPr>
          <w:rFonts w:asciiTheme="minorHAnsi" w:hAnsiTheme="minorHAnsi" w:cstheme="minorHAnsi"/>
          <w:sz w:val="20"/>
          <w:szCs w:val="20"/>
        </w:rPr>
        <w:br/>
      </w:r>
      <w:r w:rsidR="005861E5" w:rsidRPr="006D314A">
        <w:rPr>
          <w:rFonts w:asciiTheme="minorHAnsi" w:hAnsiTheme="minorHAnsi" w:cstheme="minorHAnsi"/>
          <w:sz w:val="20"/>
          <w:szCs w:val="20"/>
        </w:rPr>
        <w:t>z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resu </w:t>
      </w:r>
      <w:r w:rsidR="00B16AE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F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duszy </w:t>
      </w:r>
      <w:r w:rsidR="00B16AE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23679F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uropejskich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ramach </w:t>
      </w:r>
      <w:r w:rsidR="00D22574">
        <w:rPr>
          <w:rFonts w:asciiTheme="minorHAnsi" w:hAnsiTheme="minorHAnsi" w:cstheme="minorHAnsi"/>
          <w:color w:val="000000" w:themeColor="text1"/>
          <w:sz w:val="20"/>
          <w:szCs w:val="20"/>
        </w:rPr>
        <w:t>Regionalnego Programu Operacyjnego Województwa Mazowieckiego</w:t>
      </w:r>
      <w:r w:rsidR="00B325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02BB9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2014-2020</w:t>
      </w:r>
      <w:r w:rsidR="002F616C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B339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nduszy </w:t>
      </w:r>
      <w:r w:rsidR="50C9A620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Europejskich</w:t>
      </w:r>
      <w:r w:rsidR="009B339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a</w:t>
      </w:r>
      <w:r w:rsidR="001F0D7E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9B339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Mazowsza 2021-2027</w:t>
      </w:r>
      <w:r w:rsidR="00202BB9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2A05CE6C" w14:textId="77777777" w:rsidR="00D74D19" w:rsidRDefault="00BD5574" w:rsidP="000B5052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Celem realizacji powyższego zadania jest poznanie i analiza doniesień medialnych dotyczących obszarów wdrażania Funduszy Europejskich w zakresie RPO WM 2014-2020</w:t>
      </w:r>
      <w:r w:rsidR="009B3394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oraz Funduszy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B3394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Europejski</w:t>
      </w:r>
      <w:r w:rsidR="38E3199A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ch</w:t>
      </w:r>
      <w:r w:rsidR="009B3394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a Mazowsza 2021-2027.</w:t>
      </w:r>
    </w:p>
    <w:p w14:paraId="3BCCCDB1" w14:textId="77777777" w:rsidR="004F055F" w:rsidRPr="00725CBA" w:rsidRDefault="00A8744D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jest</w:t>
      </w:r>
      <w:r w:rsidR="009501E8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obowiązany do posiadania </w:t>
      </w:r>
      <w:r w:rsidR="004F055F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praw do </w:t>
      </w:r>
      <w:r w:rsidR="00725CBA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orzystania </w:t>
      </w:r>
      <w:r w:rsidR="004F055F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 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tworów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954C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celu świadczenia usługi monitoringu mediów na rzecz klientów zewnętrznych, na przykład na podstawie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mów lub licencji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0D1A6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 wydawcami prasy lub organizacjami zbiorowego zarządzania prawami autorskimi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celu realizacji zamówienia w sposób zgodny z art. 11 ustawy o prawie autorskim i prawach pokrewnych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  <w:r w:rsidR="00954C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Niespełnienie tego wymogu skutkować będzie odrzuceniem oferty.</w:t>
      </w:r>
    </w:p>
    <w:p w14:paraId="3AFBCB94" w14:textId="77777777" w:rsidR="00D74D19" w:rsidRPr="00414F23" w:rsidRDefault="00D74D19" w:rsidP="000B5052">
      <w:pPr>
        <w:rPr>
          <w:sz w:val="10"/>
          <w:szCs w:val="10"/>
        </w:rPr>
      </w:pPr>
    </w:p>
    <w:p w14:paraId="68BDC328" w14:textId="77777777" w:rsidR="0000135A" w:rsidRPr="0031789C" w:rsidRDefault="0000135A" w:rsidP="0057308E">
      <w:pPr>
        <w:pStyle w:val="Tekstpodstawowy"/>
        <w:numPr>
          <w:ilvl w:val="0"/>
          <w:numId w:val="41"/>
        </w:numPr>
        <w:spacing w:before="120"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zczegóły zamówienia</w:t>
      </w:r>
    </w:p>
    <w:p w14:paraId="52F4BFEE" w14:textId="77777777" w:rsidR="00202BB9" w:rsidRPr="00BD66D8" w:rsidRDefault="003C523E" w:rsidP="001F0D7E">
      <w:pPr>
        <w:pStyle w:val="Tekstpodstawowy"/>
        <w:spacing w:before="120"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2.1    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kcje i zasięg</w:t>
      </w:r>
      <w:r w:rsidR="00F3089C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monitoringu na terenie województwa mazowieckiego:</w:t>
      </w:r>
    </w:p>
    <w:p w14:paraId="1273E49B" w14:textId="77777777" w:rsidR="00202BB9" w:rsidRPr="00BD66D8" w:rsidRDefault="001F0D7E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sa lokalna, regionalna</w:t>
      </w:r>
      <w:r w:rsidR="00107C7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branżowa i </w:t>
      </w:r>
      <w:r w:rsidR="00EE46F2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ólnopolska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 (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szystkie </w:t>
      </w:r>
      <w:r w:rsidR="0017075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częstotliwości 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dania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0315CB4E" w14:textId="77777777"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nternet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76251D44" w14:textId="77777777"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dio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08E0A0CF" w14:textId="77777777"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lewizja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28EF92D4" w14:textId="77777777" w:rsidR="002E33E4" w:rsidRPr="0057308E" w:rsidRDefault="002E33E4" w:rsidP="002E33E4">
      <w:pPr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2.2  </w:t>
      </w:r>
      <w:r w:rsidRPr="00DB1CF9">
        <w:rPr>
          <w:rFonts w:asciiTheme="minorHAnsi" w:hAnsiTheme="minorHAnsi" w:cstheme="minorHAnsi"/>
          <w:sz w:val="20"/>
          <w:szCs w:val="20"/>
          <w:lang w:eastAsia="pl-PL"/>
        </w:rPr>
        <w:t xml:space="preserve">Zakres tematyczny do monitorowania: </w:t>
      </w:r>
    </w:p>
    <w:p w14:paraId="09E08F88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</w:t>
      </w:r>
      <w:r w:rsidR="001E332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e na lata 2014-202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06EF16F2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 na lata 2021-2027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D5000C8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213ABB58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dla Mazowsza/Fundusze na Mazowszu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6531EBC5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orum Rozwoju Mazowsza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472EC560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ider Zmian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6856C16C" w14:textId="77777777" w:rsidR="002E33E4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pacing w:val="-2"/>
          <w:sz w:val="20"/>
          <w:szCs w:val="20"/>
          <w:lang w:eastAsia="pl-PL"/>
        </w:rPr>
        <w:lastRenderedPageBreak/>
        <w:t>Regionalny Program Operacyjny Województwa Mazowieckiego na lata 2014-2020 (RPO WM 2014-2020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63474C5C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#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fektU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fektUE</w:t>
      </w:r>
      <w:proofErr w:type="spellEnd"/>
    </w:p>
    <w:p w14:paraId="4149567D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 dla Mazowsza 2021-2027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587D6EC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 Fundusz Rozwoju Regionalnego (EFRR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74CE996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 Fundusz Społeczny (EFS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CA9EEC5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Komitet Regionów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E39B5C9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ładze Ministerstwa Funduszy i Polityki Regionalnej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46FFBF07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ładze Mazowsza: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rząd Województwa Mazowieckiego (Adam Struzik</w:t>
      </w:r>
      <w:r w:rsidRPr="00D352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–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arszałek Województwa Mazowieckiego, Janina Ewa </w:t>
      </w:r>
      <w:proofErr w:type="spellStart"/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rzełowska</w:t>
      </w:r>
      <w:proofErr w:type="spellEnd"/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–Członek Zarządu Województwa Mazowieckiego, Wiesław Raboszuk – Wicemarszałek Województwa Mazowieckiego, Elżbieta Lanc – Członek Zarządu Województwa Mazowieckiego, Rafał Rajkowski – Wicemarszałek Województwa Mazowieckiego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5C5055AB" w14:textId="77777777" w:rsidR="002E33E4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azowiecka Jednostka Wdrażania Programów Unijnych (MJWPU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0F37111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łówny Punkt Informacyjny Funduszy Europejskich,</w:t>
      </w:r>
    </w:p>
    <w:p w14:paraId="66455AE3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nk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y Informacyjne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Funduszy Europejskich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PIFE),</w:t>
      </w:r>
    </w:p>
    <w:p w14:paraId="0DBC9BC5" w14:textId="77777777" w:rsidR="002E33E4" w:rsidRPr="000B5052" w:rsidRDefault="002E33E4" w:rsidP="000B5052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Dyrekcja Mazowieckiej Jednostki Wdrażania Programów Unijnych (Mariusz Frankowski – Dyrektor Mazowieckiej Jednostki Wdrażania Programów Unijnych, Monika Tchórznicka – Zastępca Dyrektora Mazowieckiej Jednostki Wdrażania Programów Unijnych ds. EFRR, Elżbieta Szymanik – Zastępca Dyrektora Mazowieckiej Jednostki Wdrażania Programów Unijnych ds. EFS, Wiesława Nowaczyńska – Zastępca Dyrektora Mazowieckiej Jednostki Wdrażania Programów Unijnych ds. finansowych – Główny Księgowy).</w:t>
      </w:r>
    </w:p>
    <w:p w14:paraId="17B09E39" w14:textId="77777777" w:rsidR="002E33E4" w:rsidRPr="00BD66D8" w:rsidRDefault="00D74D19" w:rsidP="002E33E4">
      <w:pPr>
        <w:pStyle w:val="Akapitzlist"/>
        <w:shd w:val="clear" w:color="auto" w:fill="FFFFFF"/>
        <w:suppressAutoHyphens w:val="0"/>
        <w:spacing w:before="12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3</w:t>
      </w:r>
      <w:r w:rsidR="003C190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ista haseł do monitorowania:</w:t>
      </w:r>
    </w:p>
    <w:p w14:paraId="6DB2B963" w14:textId="59DF8A80" w:rsidR="002E33E4" w:rsidRPr="00BD66D8" w:rsidRDefault="005632A4" w:rsidP="002E33E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sta haseł, na podstawie których wyszukiwane są materiały przygotowywana jest</w:t>
      </w:r>
      <w:r w:rsidR="00EA40A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z Wykonawcę na podstawie zakresu tematycznego</w:t>
      </w:r>
      <w:r w:rsidR="000621F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kreślonego w punkcie 2.2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</w:t>
      </w:r>
    </w:p>
    <w:p w14:paraId="7C7EEC25" w14:textId="77777777" w:rsidR="002E33E4" w:rsidRDefault="005632A4" w:rsidP="000B5052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ista haseł </w:t>
      </w:r>
      <w:r w:rsidR="002E33E4" w:rsidRPr="009875B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usi być zaakceptowana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9875B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z Zamawiającego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d rozpoczęciem usługi monitoringu.</w:t>
      </w:r>
    </w:p>
    <w:p w14:paraId="2C3637E9" w14:textId="77777777" w:rsidR="00C42FC7" w:rsidRPr="00C42FC7" w:rsidRDefault="005632A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</w:t>
      </w:r>
      <w:r w:rsidR="00A500CD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rzypadku wskazań Zamawiającego </w:t>
      </w:r>
      <w:r w:rsidR="003E0C47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</w:t>
      </w:r>
      <w:r w:rsidR="00A05A5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obowiązany do wprowadzenia</w:t>
      </w:r>
      <w:r w:rsidR="00C0356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11462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in. </w:t>
      </w:r>
      <w:r w:rsidR="003E0C47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3 zmian w liście haseł do monitorowania w trakcie trwania umowy. Możliwość wprowadzania zmian wykracza</w:t>
      </w:r>
      <w:r w:rsid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jących poza wskazaną liczbę będzie punktowana w ramach </w:t>
      </w:r>
      <w:proofErr w:type="spellStart"/>
      <w:r w:rsid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ozacenowego</w:t>
      </w:r>
      <w:proofErr w:type="spellEnd"/>
      <w:r w:rsid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kryterium oceny ofert</w:t>
      </w:r>
      <w:r w:rsidR="00C42FC7" w:rsidRP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od 0 do 10 punktów, przy założeniu że maksymalnie oferta będzie mogła otrzymać 100 punktów). </w:t>
      </w:r>
    </w:p>
    <w:p w14:paraId="370BB1D9" w14:textId="77777777" w:rsidR="00327B44" w:rsidRPr="00327B44" w:rsidRDefault="00D74D19">
      <w:pPr>
        <w:pStyle w:val="Akapitzlist"/>
        <w:numPr>
          <w:ilvl w:val="1"/>
          <w:numId w:val="47"/>
        </w:numPr>
        <w:shd w:val="clear" w:color="auto" w:fill="FFFFFF"/>
        <w:suppressAutoHyphens w:val="0"/>
        <w:spacing w:before="120" w:after="20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 przesyłał w dni robocze, tj. od poniedziałku do piątku, z wyłączeniem dni ustawowo wolnych od pracy, drogą elektroniczną zestawienia dzienne zgodnie z wy</w:t>
      </w:r>
      <w:r w:rsidR="00DE7A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ycznymi określonymi w punkcie 3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1 niniejszego dokumentu.</w:t>
      </w:r>
      <w:r w:rsidR="009377F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Każdorazowo zestawienia będą przekazywane między </w:t>
      </w:r>
      <w:r w:rsidR="0047634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odziną 7:30 a 8:</w:t>
      </w:r>
      <w:r w:rsidR="009377F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30. </w:t>
      </w:r>
    </w:p>
    <w:p w14:paraId="56B2A141" w14:textId="77777777" w:rsidR="00C42FC7" w:rsidRDefault="00F1358A" w:rsidP="00C42FC7">
      <w:pPr>
        <w:pStyle w:val="Akapitzlist"/>
        <w:numPr>
          <w:ilvl w:val="1"/>
          <w:numId w:val="4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 przypadku wskazań Zamawiającego o braku uwzględnienia publikacji Wykonawca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będzie zobowiązany do </w:t>
      </w:r>
      <w:r w:rsidR="001F770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nia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11462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in. </w:t>
      </w:r>
      <w:r w:rsidR="0034205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20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ktuali</w:t>
      </w:r>
      <w:r w:rsidR="0034205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cji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listy monitorowanych mediów. Możli</w:t>
      </w:r>
      <w:r w:rsidR="00B3118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ość wprowadzenia aktualizacji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7848F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 xml:space="preserve">wykraczający poza wskazaną liczbę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będzie punktowan</w:t>
      </w:r>
      <w:r w:rsidR="00B3118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ramach </w:t>
      </w:r>
      <w:proofErr w:type="spellStart"/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ozacenowego</w:t>
      </w:r>
      <w:proofErr w:type="spellEnd"/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kryterium oceny ofert</w:t>
      </w:r>
      <w:r w:rsidR="005659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od 0 do 20 punktów, przy założeniu że maksymalnie oferta będzie mogła </w:t>
      </w:r>
      <w:r w:rsidR="006978B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trzymać</w:t>
      </w:r>
      <w:r w:rsidR="005659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100 punktów)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</w:p>
    <w:p w14:paraId="1DE12923" w14:textId="77777777" w:rsidR="00C42FC7" w:rsidRPr="001632D2" w:rsidRDefault="00C42FC7" w:rsidP="00C42FC7">
      <w:pPr>
        <w:pStyle w:val="Akapitzlist"/>
        <w:numPr>
          <w:ilvl w:val="1"/>
          <w:numId w:val="4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C42FC7">
        <w:rPr>
          <w:rFonts w:asciiTheme="minorHAnsi" w:eastAsia="Arial" w:hAnsiTheme="minorHAnsi" w:cstheme="minorHAnsi"/>
          <w:sz w:val="20"/>
          <w:szCs w:val="20"/>
        </w:rPr>
        <w:t xml:space="preserve">Wykonawca będzie zobowiązany do prowadzenia pełnej archiwizacji materiałów zebranych w wyniku monitoringu mediów aż do momentu rozliczenia się z Umowy. </w:t>
      </w:r>
      <w:r w:rsidRPr="00C42FC7">
        <w:rPr>
          <w:rFonts w:asciiTheme="minorHAnsi" w:eastAsia="Arial" w:hAnsiTheme="minorHAnsi" w:cstheme="minorHAnsi"/>
          <w:bCs/>
          <w:sz w:val="20"/>
          <w:szCs w:val="20"/>
        </w:rPr>
        <w:t>Materiały i statystyki publikacji w mediach muszą być zamieszczane</w:t>
      </w:r>
      <w:r w:rsidR="006424EA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r w:rsidRPr="00C42FC7">
        <w:rPr>
          <w:rFonts w:asciiTheme="minorHAnsi" w:eastAsia="Arial" w:hAnsiTheme="minorHAnsi" w:cstheme="minorHAnsi"/>
          <w:bCs/>
          <w:sz w:val="20"/>
          <w:szCs w:val="20"/>
        </w:rPr>
        <w:t xml:space="preserve">na platformie internetowej, do której Zamawiający otrzyma dostęp na podstawie hasła. </w:t>
      </w:r>
      <w:r w:rsidRPr="00C42FC7">
        <w:rPr>
          <w:rFonts w:asciiTheme="minorHAnsi" w:hAnsiTheme="minorHAnsi"/>
          <w:sz w:val="20"/>
          <w:szCs w:val="20"/>
          <w:lang w:eastAsia="pl-PL"/>
        </w:rPr>
        <w:t xml:space="preserve">Platforma powinna zawierać czytelną formę (interfejs), ułatwiającą wyszukiwanie materiałów </w:t>
      </w:r>
      <w:r w:rsidRPr="00C42FC7">
        <w:rPr>
          <w:rFonts w:asciiTheme="minorHAnsi" w:hAnsiTheme="minorHAnsi"/>
          <w:sz w:val="20"/>
          <w:szCs w:val="20"/>
          <w:lang w:eastAsia="pl-PL"/>
        </w:rPr>
        <w:br/>
        <w:t xml:space="preserve">i podgląd statystyk publikacji. </w:t>
      </w:r>
    </w:p>
    <w:p w14:paraId="7CD96D29" w14:textId="77777777" w:rsidR="005649D4" w:rsidRDefault="005649D4" w:rsidP="005649D4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7.</w:t>
      </w:r>
      <w:r w:rsidR="000D3A39" w:rsidRP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Artykuł powinien wyświetlać się w trybie do wydruku z zaznaczonymi słowami kluczowymi. Po zamknięciu </w:t>
      </w:r>
    </w:p>
    <w:p w14:paraId="621D69C6" w14:textId="053C4683" w:rsidR="000D3A39" w:rsidRPr="005649D4" w:rsidRDefault="000D3A39" w:rsidP="005649D4">
      <w:pPr>
        <w:shd w:val="clear" w:color="auto" w:fill="FFFFFF" w:themeFill="background1"/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rybu wydruku, przeniesienie do docelowej strony internetowej, gdzie ukazała się informacja prasowa/ artykuł.</w:t>
      </w:r>
    </w:p>
    <w:p w14:paraId="1D6FB9D5" w14:textId="77777777" w:rsidR="009760F8" w:rsidRPr="003906BF" w:rsidRDefault="009760F8" w:rsidP="000B5052">
      <w:pPr>
        <w:rPr>
          <w:color w:val="000000" w:themeColor="text1"/>
          <w:sz w:val="10"/>
          <w:szCs w:val="10"/>
          <w:lang w:eastAsia="pl-PL"/>
        </w:rPr>
      </w:pPr>
    </w:p>
    <w:p w14:paraId="6238DF3E" w14:textId="77777777" w:rsidR="009760F8" w:rsidRPr="000B5052" w:rsidRDefault="009760F8" w:rsidP="000B5052">
      <w:pPr>
        <w:pStyle w:val="Akapitzlist"/>
        <w:numPr>
          <w:ilvl w:val="0"/>
          <w:numId w:val="41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0B5052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Raportowanie</w:t>
      </w:r>
    </w:p>
    <w:p w14:paraId="3AD93693" w14:textId="77777777" w:rsidR="00F63FC3" w:rsidRPr="0057308E" w:rsidRDefault="00F63FC3" w:rsidP="0057308E">
      <w:pPr>
        <w:pStyle w:val="Akapitzlist"/>
        <w:shd w:val="clear" w:color="auto" w:fill="FFFFFF" w:themeFill="background1"/>
        <w:spacing w:before="120"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  <w:lang w:eastAsia="pl-PL"/>
        </w:rPr>
      </w:pPr>
    </w:p>
    <w:p w14:paraId="3A0F7234" w14:textId="7826BB49" w:rsidR="002E33E4" w:rsidRDefault="003E6AFC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 przesyłał w dni robocze, tj. od poniedziałku do piątku, z wyłączeniem dni ustawowo wolnych od pracy, drogą elektroniczną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dzienne </w:t>
      </w:r>
      <w:r w:rsidR="00821427"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publikacji</w:t>
      </w:r>
      <w:r w:rsidR="00821427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mediach na </w:t>
      </w:r>
      <w:r w:rsidR="006C224F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adresy </w:t>
      </w:r>
      <w:hyperlink r:id="rId11" w:history="1">
        <w:r w:rsidR="006C224F" w:rsidRPr="00157B5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  <w:lang w:eastAsia="pl-PL"/>
          </w:rPr>
          <w:t>media@mazowia.eu</w:t>
        </w:r>
      </w:hyperlink>
      <w:r w:rsidR="006C224F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raz </w:t>
      </w:r>
      <w:hyperlink r:id="rId12" w:history="1">
        <w:r w:rsidR="00935552" w:rsidRPr="00157B5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  <w:lang w:eastAsia="pl-PL"/>
          </w:rPr>
          <w:t>socialmedia@mazowia.eu</w:t>
        </w:r>
      </w:hyperlink>
      <w:r w:rsidR="00935552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  <w:r w:rsidR="00821427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pub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likacji przekazywane będą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iędzy godziną 7:30</w:t>
      </w:r>
      <w:r w:rsidR="00F032E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8:30.  </w:t>
      </w:r>
      <w:r w:rsidR="00F63FC3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będą</w:t>
      </w:r>
      <w:r w:rsidR="002E33E4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rzygotowane  na podstawie funkcji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  <w:r w:rsidR="002E33E4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asięgu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i zakresu tematycznego określonych w punktach 2.</w:t>
      </w:r>
      <w:r w:rsid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 oraz 2.3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0A0926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będą zgodne z listą haseł zatwierdzoną przez Zamawiającego i nie będzie zawierać reklam oraz ogłoszeń niezwiązanych z zakresem tematycznym monitoringu.</w:t>
      </w:r>
    </w:p>
    <w:p w14:paraId="7D9D15B2" w14:textId="2D6F424D" w:rsidR="000A0926" w:rsidRDefault="000A0926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awca zobowiązuje się do przygotowania </w:t>
      </w:r>
      <w:r w:rsidR="008D2F0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statystycznego </w:t>
      </w:r>
      <w:r w:rsidR="00A75D20"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portu m</w:t>
      </w:r>
      <w:r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esięcznego</w:t>
      </w: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 monitoringu mediów w formie papierowej. Opracowanie raportu za poprzedni miesiąc będzie przekazywane </w:t>
      </w:r>
      <w:r w:rsidR="008D2F0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do Zamawiającego 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(ul. Jagiellońska 74, 03-301 Warszawa) najpóźniej do 5-tego dnia </w:t>
      </w:r>
      <w:r w:rsid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roboczego 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ażdego miesiąca oraz przesyłane w formie elektronicznej na adresy media@mazowia.eu i socialmedia@mazowia.eu.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we wszystkich dokumentach (papierowych i elektronicznych) zobowiązany jest do stosowania logotypów, które otrzyma od Zamawiającego. Raport Miesięczny</w:t>
      </w:r>
      <w:r w:rsidR="00366CA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  <w:bookmarkStart w:id="0" w:name="_GoBack"/>
      <w:bookmarkEnd w:id="0"/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tórego prawidłowość zostanie potwierdzona w protokole odbioru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będzie podstawą do rozliczenia oraz opłacenia</w:t>
      </w:r>
      <w:r w:rsidR="00EA1A6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faktury.</w:t>
      </w:r>
    </w:p>
    <w:p w14:paraId="0E564195" w14:textId="4A16709D" w:rsidR="0062585D" w:rsidRDefault="0062585D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o podpisaniu umowy Wykonawca będzie zobowiązany przedstawić do akceptacji</w:t>
      </w:r>
      <w:r w:rsidR="00B6336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port</w:t>
      </w:r>
      <w:r w:rsidR="00B6336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miesięczny za wykonaną usługę. Raport w czytelnej formie powinien zawierać m.in. ilość publikacji w odniesieniu do monitorowanych haseł, wskazywać media, w których dana publikacja miała </w:t>
      </w:r>
      <w:r w:rsidR="001632D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iejsce, wskaźniki dotarcia do odbiorcy.</w:t>
      </w:r>
    </w:p>
    <w:p w14:paraId="1E1EA49B" w14:textId="77777777" w:rsidR="000A0926" w:rsidRDefault="000A0926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ażdorazowo na wniosek Zamawiającego, Wykonawca ma obowiązek umieścić </w:t>
      </w:r>
      <w:r w:rsid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na platformie internetowej </w:t>
      </w:r>
      <w:r w:rsidR="00CB3FD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o której mowa w punkcie 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6</w:t>
      </w:r>
      <w:r w:rsidR="00CB3FD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słany przez Zamawiającego wycinek z mediów w monitoringu, nie później niż po tygodniu od daty publikacji.</w:t>
      </w:r>
    </w:p>
    <w:p w14:paraId="189D9FFC" w14:textId="77777777" w:rsidR="000A0926" w:rsidRDefault="00951295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>Wykonawca udziela Zamawiającemu zezwolen</w:t>
      </w:r>
      <w:r w:rsidR="00D132E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a na korzystanie z r</w:t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portu miesięcznego</w:t>
      </w:r>
      <w:r w:rsidR="00D132E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raz</w:t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estawień dziennych, o których mowa w ustępach powyższych, wyłącznie na potrzeby użytku wewnętrznego Zamawiającego.</w:t>
      </w:r>
    </w:p>
    <w:p w14:paraId="720F3992" w14:textId="77777777" w:rsidR="00951295" w:rsidRDefault="00951295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awca zobowiązuje się do zapewnienia osoby do koordynacji obsługi monitoringu, która będzie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stałym kontakcie z Zamawiającym.</w:t>
      </w:r>
    </w:p>
    <w:p w14:paraId="4D208AA1" w14:textId="77777777" w:rsidR="00753572" w:rsidRPr="00753572" w:rsidRDefault="00753572" w:rsidP="00753572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</w:p>
    <w:p w14:paraId="74730E3D" w14:textId="77777777" w:rsidR="00C75429" w:rsidRPr="00414F23" w:rsidRDefault="00C75429" w:rsidP="0057308E">
      <w:pPr>
        <w:pStyle w:val="Akapitzlist"/>
        <w:spacing w:before="12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CF62C7F" w14:textId="77777777" w:rsidR="00C42FC7" w:rsidRDefault="00FC1044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C104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AMY CZASOWE ZAMÓWIENIA</w:t>
      </w:r>
    </w:p>
    <w:p w14:paraId="0B160B89" w14:textId="4732B097" w:rsidR="00414F23" w:rsidRDefault="005649D4" w:rsidP="00BD66D8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ab/>
      </w:r>
      <w:r w:rsidR="00D96B47" w:rsidRPr="00C01ED5">
        <w:rPr>
          <w:rFonts w:asciiTheme="minorHAnsi" w:hAnsiTheme="minorHAnsi" w:cstheme="minorHAnsi"/>
          <w:sz w:val="20"/>
          <w:szCs w:val="20"/>
        </w:rPr>
        <w:t>U</w:t>
      </w:r>
      <w:r w:rsidR="00A40723" w:rsidRPr="00C01ED5">
        <w:rPr>
          <w:rFonts w:asciiTheme="minorHAnsi" w:hAnsiTheme="minorHAnsi" w:cstheme="minorHAnsi"/>
          <w:sz w:val="20"/>
          <w:szCs w:val="20"/>
        </w:rPr>
        <w:t>sług</w:t>
      </w:r>
      <w:r w:rsidR="00D96B47" w:rsidRPr="00C01ED5">
        <w:rPr>
          <w:rFonts w:asciiTheme="minorHAnsi" w:hAnsiTheme="minorHAnsi" w:cstheme="minorHAnsi"/>
          <w:sz w:val="20"/>
          <w:szCs w:val="20"/>
        </w:rPr>
        <w:t>a</w:t>
      </w:r>
      <w:r w:rsidR="00A40723" w:rsidRPr="00C01ED5">
        <w:rPr>
          <w:rFonts w:asciiTheme="minorHAnsi" w:hAnsiTheme="minorHAnsi" w:cstheme="minorHAnsi"/>
          <w:sz w:val="20"/>
          <w:szCs w:val="20"/>
        </w:rPr>
        <w:t xml:space="preserve"> monitoringu mediów 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realizowana będzie </w:t>
      </w:r>
      <w:r w:rsidR="00A40723" w:rsidRPr="00C01ED5">
        <w:rPr>
          <w:rFonts w:asciiTheme="minorHAnsi" w:hAnsiTheme="minorHAnsi" w:cstheme="minorHAnsi"/>
          <w:sz w:val="20"/>
          <w:szCs w:val="20"/>
        </w:rPr>
        <w:t>od momentu zawarcia umowy, to jest</w:t>
      </w:r>
      <w:r w:rsidR="009D4336" w:rsidRPr="00C01ED5">
        <w:rPr>
          <w:rFonts w:asciiTheme="minorHAnsi" w:hAnsiTheme="minorHAnsi" w:cstheme="minorHAnsi"/>
          <w:sz w:val="20"/>
          <w:szCs w:val="20"/>
        </w:rPr>
        <w:t xml:space="preserve"> od</w:t>
      </w:r>
      <w:r w:rsidR="00F032E9">
        <w:rPr>
          <w:rFonts w:asciiTheme="minorHAnsi" w:hAnsiTheme="minorHAnsi" w:cstheme="minorHAnsi"/>
          <w:sz w:val="20"/>
          <w:szCs w:val="20"/>
        </w:rPr>
        <w:t xml:space="preserve"> </w:t>
      </w:r>
      <w:r w:rsidR="00584957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5</w:t>
      </w:r>
      <w:r w:rsidR="00021DD3" w:rsidRPr="00C01ED5">
        <w:rPr>
          <w:rFonts w:asciiTheme="minorHAnsi" w:hAnsiTheme="minorHAnsi" w:cstheme="minorHAnsi"/>
          <w:sz w:val="20"/>
          <w:szCs w:val="20"/>
        </w:rPr>
        <w:t>.04.</w:t>
      </w:r>
      <w:r w:rsidR="00F57D9A" w:rsidRPr="00C01ED5">
        <w:rPr>
          <w:rFonts w:asciiTheme="minorHAnsi" w:hAnsiTheme="minorHAnsi" w:cstheme="minorHAnsi"/>
          <w:sz w:val="20"/>
          <w:szCs w:val="20"/>
        </w:rPr>
        <w:t>202</w:t>
      </w:r>
      <w:r>
        <w:rPr>
          <w:rFonts w:asciiTheme="minorHAnsi" w:hAnsiTheme="minorHAnsi" w:cstheme="minorHAnsi"/>
          <w:sz w:val="20"/>
          <w:szCs w:val="20"/>
        </w:rPr>
        <w:t>2</w:t>
      </w:r>
      <w:r w:rsidR="00F57D9A" w:rsidRPr="00C01ED5">
        <w:rPr>
          <w:rFonts w:asciiTheme="minorHAnsi" w:hAnsiTheme="minorHAnsi" w:cstheme="minorHAnsi"/>
          <w:sz w:val="20"/>
          <w:szCs w:val="20"/>
        </w:rPr>
        <w:t xml:space="preserve"> </w:t>
      </w:r>
      <w:r w:rsidR="00A40723" w:rsidRPr="00C01ED5">
        <w:rPr>
          <w:rFonts w:asciiTheme="minorHAnsi" w:hAnsiTheme="minorHAnsi" w:cstheme="minorHAnsi"/>
          <w:sz w:val="20"/>
          <w:szCs w:val="20"/>
        </w:rPr>
        <w:t>roku do</w:t>
      </w:r>
      <w:r w:rsidR="00D96B47" w:rsidRPr="00C01ED5">
        <w:rPr>
          <w:rFonts w:asciiTheme="minorHAnsi" w:hAnsiTheme="minorHAnsi" w:cstheme="minorHAnsi"/>
          <w:sz w:val="20"/>
          <w:szCs w:val="20"/>
        </w:rPr>
        <w:t> </w:t>
      </w:r>
      <w:r w:rsidR="00A40723" w:rsidRPr="00C01ED5">
        <w:rPr>
          <w:rFonts w:asciiTheme="minorHAnsi" w:hAnsiTheme="minorHAnsi" w:cstheme="minorHAnsi"/>
          <w:sz w:val="20"/>
          <w:szCs w:val="20"/>
        </w:rPr>
        <w:t>zakończenia umowy</w:t>
      </w:r>
      <w:r w:rsidR="009D4336" w:rsidRPr="00C01ED5">
        <w:rPr>
          <w:rFonts w:asciiTheme="minorHAnsi" w:hAnsiTheme="minorHAnsi" w:cstheme="minorHAnsi"/>
          <w:sz w:val="20"/>
          <w:szCs w:val="20"/>
        </w:rPr>
        <w:t xml:space="preserve"> tj. do</w:t>
      </w:r>
      <w:r w:rsidR="00F032E9">
        <w:rPr>
          <w:rFonts w:asciiTheme="minorHAnsi" w:hAnsiTheme="minorHAnsi" w:cstheme="minorHAnsi"/>
          <w:sz w:val="20"/>
          <w:szCs w:val="20"/>
        </w:rPr>
        <w:t xml:space="preserve"> </w:t>
      </w:r>
      <w:r w:rsidR="00584957">
        <w:rPr>
          <w:rFonts w:asciiTheme="minorHAnsi" w:hAnsiTheme="minorHAnsi" w:cstheme="minorHAnsi"/>
          <w:sz w:val="20"/>
          <w:szCs w:val="20"/>
        </w:rPr>
        <w:t>15.04</w:t>
      </w:r>
      <w:r w:rsidR="00C01ED5" w:rsidRPr="00C01ED5">
        <w:rPr>
          <w:rFonts w:asciiTheme="minorHAnsi" w:hAnsiTheme="minorHAnsi" w:cstheme="minorHAnsi"/>
          <w:sz w:val="20"/>
          <w:szCs w:val="20"/>
        </w:rPr>
        <w:t>.</w:t>
      </w:r>
      <w:r w:rsidR="00F57D9A" w:rsidRPr="00C01ED5">
        <w:rPr>
          <w:rFonts w:asciiTheme="minorHAnsi" w:hAnsiTheme="minorHAnsi" w:cstheme="minorHAnsi"/>
          <w:sz w:val="20"/>
          <w:szCs w:val="20"/>
        </w:rPr>
        <w:t>202</w:t>
      </w:r>
      <w:r w:rsidR="00F57D9A">
        <w:rPr>
          <w:rFonts w:asciiTheme="minorHAnsi" w:hAnsiTheme="minorHAnsi" w:cstheme="minorHAnsi"/>
          <w:sz w:val="20"/>
          <w:szCs w:val="20"/>
        </w:rPr>
        <w:t>3</w:t>
      </w:r>
      <w:r w:rsidR="00F57D9A" w:rsidRPr="00C01ED5">
        <w:rPr>
          <w:rFonts w:asciiTheme="minorHAnsi" w:hAnsiTheme="minorHAnsi" w:cstheme="minorHAnsi"/>
          <w:sz w:val="20"/>
          <w:szCs w:val="20"/>
        </w:rPr>
        <w:t xml:space="preserve"> </w:t>
      </w:r>
      <w:r w:rsidR="001D70F9" w:rsidRPr="00C01ED5">
        <w:rPr>
          <w:rFonts w:asciiTheme="minorHAnsi" w:hAnsiTheme="minorHAnsi" w:cstheme="minorHAnsi"/>
          <w:sz w:val="20"/>
          <w:szCs w:val="20"/>
        </w:rPr>
        <w:t>rok</w:t>
      </w:r>
      <w:r w:rsidR="00A40723" w:rsidRPr="00C01ED5">
        <w:rPr>
          <w:rFonts w:asciiTheme="minorHAnsi" w:hAnsiTheme="minorHAnsi" w:cstheme="minorHAnsi"/>
          <w:sz w:val="20"/>
          <w:szCs w:val="20"/>
        </w:rPr>
        <w:t>u.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W tym czasie Wykonawca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 ma obowiązek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codziennie </w:t>
      </w:r>
      <w:r w:rsidR="00812FE9">
        <w:rPr>
          <w:rFonts w:asciiTheme="minorHAnsi" w:hAnsiTheme="minorHAnsi" w:cstheme="minorHAnsi"/>
          <w:sz w:val="20"/>
          <w:szCs w:val="20"/>
        </w:rPr>
        <w:t xml:space="preserve">w dni robocze </w:t>
      </w:r>
      <w:r w:rsidR="00B31F50" w:rsidRPr="00C01ED5">
        <w:rPr>
          <w:rFonts w:asciiTheme="minorHAnsi" w:hAnsiTheme="minorHAnsi" w:cstheme="minorHAnsi"/>
          <w:sz w:val="20"/>
          <w:szCs w:val="20"/>
        </w:rPr>
        <w:t>przesyła</w:t>
      </w:r>
      <w:r w:rsidR="00D96B47" w:rsidRPr="00C01ED5">
        <w:rPr>
          <w:rFonts w:asciiTheme="minorHAnsi" w:hAnsiTheme="minorHAnsi" w:cstheme="minorHAnsi"/>
          <w:sz w:val="20"/>
          <w:szCs w:val="20"/>
        </w:rPr>
        <w:t>ć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585ABE" w:rsidRPr="00C01ED5">
        <w:rPr>
          <w:rFonts w:asciiTheme="minorHAnsi" w:hAnsiTheme="minorHAnsi" w:cstheme="minorHAnsi"/>
          <w:sz w:val="20"/>
          <w:szCs w:val="20"/>
        </w:rPr>
        <w:t>zestawienia publikacji w monitoringu mediów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aż 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do </w:t>
      </w:r>
      <w:r w:rsidR="00584957">
        <w:rPr>
          <w:rFonts w:asciiTheme="minorHAnsi" w:hAnsiTheme="minorHAnsi" w:cstheme="minorHAnsi"/>
          <w:sz w:val="20"/>
          <w:szCs w:val="20"/>
        </w:rPr>
        <w:t>15.04</w:t>
      </w:r>
      <w:r w:rsidR="00C01ED5" w:rsidRPr="00C01ED5">
        <w:rPr>
          <w:rFonts w:asciiTheme="minorHAnsi" w:hAnsiTheme="minorHAnsi" w:cstheme="minorHAnsi"/>
          <w:sz w:val="20"/>
          <w:szCs w:val="20"/>
        </w:rPr>
        <w:t>.</w:t>
      </w:r>
      <w:r w:rsidR="00481000" w:rsidRPr="00C01ED5">
        <w:rPr>
          <w:rFonts w:asciiTheme="minorHAnsi" w:hAnsiTheme="minorHAnsi" w:cstheme="minorHAnsi"/>
          <w:sz w:val="20"/>
          <w:szCs w:val="20"/>
        </w:rPr>
        <w:t>202</w:t>
      </w:r>
      <w:r>
        <w:rPr>
          <w:rFonts w:asciiTheme="minorHAnsi" w:hAnsiTheme="minorHAnsi" w:cstheme="minorHAnsi"/>
          <w:sz w:val="20"/>
          <w:szCs w:val="20"/>
        </w:rPr>
        <w:t>3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roku </w:t>
      </w:r>
      <w:r w:rsidR="00B73CA3">
        <w:rPr>
          <w:rFonts w:asciiTheme="minorHAnsi" w:hAnsiTheme="minorHAnsi" w:cstheme="minorHAnsi"/>
          <w:sz w:val="20"/>
          <w:szCs w:val="20"/>
        </w:rPr>
        <w:t>w</w:t>
      </w:r>
      <w:r w:rsidR="00B31F50" w:rsidRPr="00C01ED5">
        <w:rPr>
          <w:rFonts w:asciiTheme="minorHAnsi" w:hAnsiTheme="minorHAnsi" w:cstheme="minorHAnsi"/>
          <w:sz w:val="20"/>
          <w:szCs w:val="20"/>
        </w:rPr>
        <w:t>łącznie.</w:t>
      </w:r>
      <w:r w:rsidR="00471B17" w:rsidRPr="00C01ED5">
        <w:rPr>
          <w:rFonts w:asciiTheme="minorHAnsi" w:hAnsiTheme="minorHAnsi" w:cstheme="minorHAnsi"/>
          <w:sz w:val="20"/>
          <w:szCs w:val="20"/>
        </w:rPr>
        <w:t xml:space="preserve"> K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ażdy </w:t>
      </w:r>
      <w:r w:rsidR="00471B17" w:rsidRPr="00C01ED5">
        <w:rPr>
          <w:rFonts w:asciiTheme="minorHAnsi" w:hAnsiTheme="minorHAnsi" w:cstheme="minorHAnsi"/>
          <w:sz w:val="20"/>
          <w:szCs w:val="20"/>
        </w:rPr>
        <w:t>Raport Miesięczny powinien przedstawiać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okres od pierwszego do ostatniego dnia miesiąca, </w:t>
      </w:r>
      <w:r w:rsidR="00584957">
        <w:rPr>
          <w:rFonts w:asciiTheme="minorHAnsi" w:hAnsiTheme="minorHAnsi" w:cstheme="minorHAnsi"/>
          <w:sz w:val="20"/>
          <w:szCs w:val="20"/>
        </w:rPr>
        <w:t>przy czym pierwszy raport obejmuje okres 1</w:t>
      </w:r>
      <w:r w:rsidR="00BA3BA0">
        <w:rPr>
          <w:rFonts w:asciiTheme="minorHAnsi" w:hAnsiTheme="minorHAnsi" w:cstheme="minorHAnsi"/>
          <w:sz w:val="20"/>
          <w:szCs w:val="20"/>
        </w:rPr>
        <w:t>5</w:t>
      </w:r>
      <w:r w:rsidR="00584957">
        <w:rPr>
          <w:rFonts w:asciiTheme="minorHAnsi" w:hAnsiTheme="minorHAnsi" w:cstheme="minorHAnsi"/>
          <w:sz w:val="20"/>
          <w:szCs w:val="20"/>
        </w:rPr>
        <w:t>-30.04.202</w:t>
      </w:r>
      <w:r>
        <w:rPr>
          <w:rFonts w:asciiTheme="minorHAnsi" w:hAnsiTheme="minorHAnsi" w:cstheme="minorHAnsi"/>
          <w:sz w:val="20"/>
          <w:szCs w:val="20"/>
        </w:rPr>
        <w:t>2</w:t>
      </w:r>
      <w:r w:rsidR="00BA3BA0">
        <w:rPr>
          <w:rFonts w:asciiTheme="minorHAnsi" w:hAnsiTheme="minorHAnsi" w:cstheme="minorHAnsi"/>
          <w:sz w:val="20"/>
          <w:szCs w:val="20"/>
        </w:rPr>
        <w:t xml:space="preserve"> r.</w:t>
      </w:r>
      <w:r w:rsidR="00584957">
        <w:rPr>
          <w:rFonts w:asciiTheme="minorHAnsi" w:hAnsiTheme="minorHAnsi" w:cstheme="minorHAnsi"/>
          <w:sz w:val="20"/>
          <w:szCs w:val="20"/>
        </w:rPr>
        <w:t>, a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CB25C8" w:rsidRPr="00C01ED5">
        <w:rPr>
          <w:rFonts w:asciiTheme="minorHAnsi" w:hAnsiTheme="minorHAnsi" w:cstheme="minorHAnsi"/>
          <w:sz w:val="20"/>
          <w:szCs w:val="20"/>
        </w:rPr>
        <w:t>ostatni przygotowywan</w:t>
      </w:r>
      <w:r w:rsidR="0014481A" w:rsidRPr="00C01ED5">
        <w:rPr>
          <w:rFonts w:asciiTheme="minorHAnsi" w:hAnsiTheme="minorHAnsi" w:cstheme="minorHAnsi"/>
          <w:sz w:val="20"/>
          <w:szCs w:val="20"/>
        </w:rPr>
        <w:t xml:space="preserve">y jest przez Wykonawcę za okres </w:t>
      </w:r>
      <w:r w:rsidR="00D96B47" w:rsidRPr="00C01ED5">
        <w:rPr>
          <w:rFonts w:asciiTheme="minorHAnsi" w:hAnsiTheme="minorHAnsi" w:cstheme="minorHAnsi"/>
          <w:sz w:val="20"/>
          <w:szCs w:val="20"/>
        </w:rPr>
        <w:t>0</w:t>
      </w:r>
      <w:r w:rsidR="00CB25C8" w:rsidRPr="00C01ED5">
        <w:rPr>
          <w:rFonts w:asciiTheme="minorHAnsi" w:hAnsiTheme="minorHAnsi" w:cstheme="minorHAnsi"/>
          <w:sz w:val="20"/>
          <w:szCs w:val="20"/>
        </w:rPr>
        <w:t>1–</w:t>
      </w:r>
      <w:r w:rsidR="00584957">
        <w:rPr>
          <w:rFonts w:asciiTheme="minorHAnsi" w:hAnsiTheme="minorHAnsi" w:cstheme="minorHAnsi"/>
          <w:sz w:val="20"/>
          <w:szCs w:val="20"/>
        </w:rPr>
        <w:t>15.04</w:t>
      </w:r>
      <w:r w:rsidR="00C01ED5" w:rsidRPr="00C01ED5">
        <w:rPr>
          <w:rFonts w:asciiTheme="minorHAnsi" w:hAnsiTheme="minorHAnsi" w:cstheme="minorHAnsi"/>
          <w:sz w:val="20"/>
          <w:szCs w:val="20"/>
        </w:rPr>
        <w:t>.</w:t>
      </w:r>
      <w:r w:rsidR="00CB25C8" w:rsidRPr="00C01ED5">
        <w:rPr>
          <w:rFonts w:asciiTheme="minorHAnsi" w:hAnsiTheme="minorHAnsi" w:cstheme="minorHAnsi"/>
          <w:sz w:val="20"/>
          <w:szCs w:val="20"/>
        </w:rPr>
        <w:t>202</w:t>
      </w:r>
      <w:r>
        <w:rPr>
          <w:rFonts w:asciiTheme="minorHAnsi" w:hAnsiTheme="minorHAnsi" w:cstheme="minorHAnsi"/>
          <w:sz w:val="20"/>
          <w:szCs w:val="20"/>
        </w:rPr>
        <w:t>3</w:t>
      </w:r>
      <w:r w:rsidR="00CB25C8" w:rsidRPr="00C01ED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7C542EF" w14:textId="77777777" w:rsidR="00C42FC7" w:rsidRDefault="00C42FC7">
      <w:pPr>
        <w:spacing w:before="12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5A5C58F" w14:textId="77777777" w:rsidR="00C42FC7" w:rsidRDefault="00281810">
      <w:pPr>
        <w:spacing w:before="12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III.       </w:t>
      </w:r>
      <w:r w:rsidR="00FC1044" w:rsidRPr="00FC104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ZCZEGÓŁY ROZLICZENIA </w:t>
      </w:r>
      <w:r w:rsidR="0017156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Y</w:t>
      </w:r>
    </w:p>
    <w:p w14:paraId="1398C6A9" w14:textId="77777777" w:rsidR="0021060D" w:rsidRPr="00414F23" w:rsidRDefault="0021060D" w:rsidP="0057308E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709EE59" w14:textId="71886D1D" w:rsidR="00666B31" w:rsidRPr="0057308E" w:rsidRDefault="00666B3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ą do rozliczenia zamówienia </w:t>
      </w:r>
      <w:r w:rsidR="00171566">
        <w:rPr>
          <w:rFonts w:asciiTheme="minorHAnsi" w:hAnsiTheme="minorHAnsi" w:cstheme="minorHAnsi"/>
          <w:color w:val="000000" w:themeColor="text1"/>
          <w:sz w:val="20"/>
          <w:szCs w:val="20"/>
        </w:rPr>
        <w:t>będzie</w:t>
      </w: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słanie Raportu Miesięcznego, </w:t>
      </w:r>
      <w:r w:rsidR="009263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gotowanego według punktu </w:t>
      </w:r>
      <w:r w:rsidR="001632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.1 i </w:t>
      </w:r>
      <w:r w:rsidR="00926397">
        <w:rPr>
          <w:rFonts w:asciiTheme="minorHAnsi" w:hAnsiTheme="minorHAnsi" w:cstheme="minorHAnsi"/>
          <w:color w:val="000000" w:themeColor="text1"/>
          <w:sz w:val="20"/>
          <w:szCs w:val="20"/>
        </w:rPr>
        <w:t>3.2</w:t>
      </w: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ęści I Opisu Przedmiotu Zamówienia oraz przyjęcia go Protokołem Odbioru, który stanowi załącznik do Umowy zawartej z Wykonawcą</w:t>
      </w:r>
      <w:r w:rsidR="0030634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309CBF0" w14:textId="77777777" w:rsidR="00666B31" w:rsidRPr="00666B31" w:rsidRDefault="00D603C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 przesłaniu Raportu Miesięcznego, </w:t>
      </w:r>
      <w:r w:rsidR="006450D1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Zamawiający przygot</w:t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je Protokół Odbioru, który Strony podpiszą. </w:t>
      </w:r>
      <w:r w:rsidR="00E03990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otokołach Odbioru </w:t>
      </w:r>
      <w:r w:rsidR="00B40DA7">
        <w:rPr>
          <w:rFonts w:asciiTheme="minorHAnsi" w:hAnsiTheme="minorHAnsi" w:cstheme="minorHAnsi"/>
          <w:color w:val="000000" w:themeColor="text1"/>
          <w:sz w:val="20"/>
          <w:szCs w:val="20"/>
        </w:rPr>
        <w:t>potwierdzona</w:t>
      </w:r>
      <w:r w:rsidR="0094030C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stanie </w:t>
      </w:r>
      <w:r w:rsidR="00B40DA7">
        <w:rPr>
          <w:rFonts w:asciiTheme="minorHAnsi" w:hAnsiTheme="minorHAnsi" w:cstheme="minorHAnsi"/>
          <w:color w:val="000000" w:themeColor="text1"/>
          <w:sz w:val="20"/>
          <w:szCs w:val="20"/>
        </w:rPr>
        <w:t>prawidłowość realizacji zamówienia</w:t>
      </w:r>
      <w:r w:rsidR="004C2F0B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9E1767A" w14:textId="77777777" w:rsidR="00D603C1" w:rsidRPr="00666B31" w:rsidRDefault="00D603C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Podpisanie Protokołu Odbioru bez zastrzeżeń,</w:t>
      </w:r>
      <w:r w:rsidR="0094030C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ędzie podstawą do wystawienia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przez Wykonawcę faktury.</w:t>
      </w:r>
    </w:p>
    <w:p w14:paraId="498AFA51" w14:textId="77777777" w:rsidR="00C53280" w:rsidRPr="001F0D7E" w:rsidRDefault="00C53280" w:rsidP="00A04DD7">
      <w:pPr>
        <w:spacing w:before="12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</w:pPr>
    </w:p>
    <w:sectPr w:rsidR="00C53280" w:rsidRPr="001F0D7E" w:rsidSect="00EE5003">
      <w:headerReference w:type="default" r:id="rId13"/>
      <w:footerReference w:type="even" r:id="rId14"/>
      <w:footerReference w:type="default" r:id="rId15"/>
      <w:pgSz w:w="11906" w:h="16838"/>
      <w:pgMar w:top="993" w:right="1417" w:bottom="1417" w:left="1417" w:header="624" w:footer="283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F0E6" w16cex:dateUtc="2021-02-12T11:19:00Z"/>
  <w16cex:commentExtensible w16cex:durableId="23D4C971" w16cex:dateUtc="2021-02-15T09:20:00Z"/>
  <w16cex:commentExtensible w16cex:durableId="23D1062D" w16cex:dateUtc="2021-02-12T12:50:00Z"/>
  <w16cex:commentExtensible w16cex:durableId="23D4CCCE" w16cex:dateUtc="2021-02-15T09:34:00Z"/>
  <w16cex:commentExtensible w16cex:durableId="23D0F83B" w16cex:dateUtc="2021-02-12T11:51:00Z"/>
  <w16cex:commentExtensible w16cex:durableId="23D0F95D" w16cex:dateUtc="2021-02-12T11:55:00Z"/>
  <w16cex:commentExtensible w16cex:durableId="23D10D38" w16cex:dateUtc="2021-02-12T13:20:00Z"/>
  <w16cex:commentExtensible w16cex:durableId="23D0FFA6" w16cex:dateUtc="2021-02-12T12:22:00Z"/>
  <w16cex:commentExtensible w16cex:durableId="23D11362" w16cex:dateUtc="2021-02-12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E8DE67" w16cid:durableId="23D0F0E6"/>
  <w16cid:commentId w16cid:paraId="6EF785FF" w16cid:durableId="23D4C971"/>
  <w16cid:commentId w16cid:paraId="147B4545" w16cid:durableId="23D1062D"/>
  <w16cid:commentId w16cid:paraId="5329A81E" w16cid:durableId="23D4CCCE"/>
  <w16cid:commentId w16cid:paraId="50043E9A" w16cid:durableId="23D0F83B"/>
  <w16cid:commentId w16cid:paraId="4E47D44B" w16cid:durableId="23D0F95D"/>
  <w16cid:commentId w16cid:paraId="225261C2" w16cid:durableId="23D10D38"/>
  <w16cid:commentId w16cid:paraId="5BB2ABAF" w16cid:durableId="23D0FFA6"/>
  <w16cid:commentId w16cid:paraId="76816E26" w16cid:durableId="23D113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78019" w14:textId="77777777" w:rsidR="00797A1F" w:rsidRDefault="00797A1F" w:rsidP="00CC0344">
      <w:r>
        <w:separator/>
      </w:r>
    </w:p>
  </w:endnote>
  <w:endnote w:type="continuationSeparator" w:id="0">
    <w:p w14:paraId="571BCF9C" w14:textId="77777777" w:rsidR="00797A1F" w:rsidRDefault="00797A1F" w:rsidP="00C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172" w14:textId="77777777" w:rsidR="00C53280" w:rsidRDefault="00662684" w:rsidP="00C532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32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71608" w14:textId="77777777" w:rsidR="00C53280" w:rsidRDefault="00C53280" w:rsidP="00C532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9E34C" w14:textId="77777777" w:rsidR="00C53280" w:rsidRPr="00BD66D8" w:rsidRDefault="00C53280" w:rsidP="00442F6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D66D8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7DC1B69E" w14:textId="77777777" w:rsidR="00C53280" w:rsidRPr="00BD66D8" w:rsidRDefault="00C53280" w:rsidP="00442F6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D66D8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0B87CDB4" w14:textId="25ED9A14" w:rsidR="00C53280" w:rsidRPr="00BD66D8" w:rsidRDefault="009E5095" w:rsidP="00BD66D8">
    <w:pPr>
      <w:pStyle w:val="Stopka"/>
      <w:ind w:right="360"/>
      <w:jc w:val="center"/>
      <w:rPr>
        <w:rFonts w:asciiTheme="minorHAnsi" w:hAnsiTheme="minorHAnsi" w:cstheme="minorHAnsi"/>
        <w:sz w:val="14"/>
        <w:szCs w:val="14"/>
      </w:rPr>
    </w:pPr>
    <w:r w:rsidRPr="00BD66D8">
      <w:rPr>
        <w:rFonts w:asciiTheme="minorHAnsi" w:hAnsiTheme="minorHAnsi" w:cstheme="minorHAnsi"/>
        <w:b/>
        <w:sz w:val="16"/>
        <w:szCs w:val="16"/>
      </w:rPr>
      <w:t xml:space="preserve">Strona 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begin"/>
    </w:r>
    <w:r w:rsidRPr="00BD66D8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separate"/>
    </w:r>
    <w:r w:rsidR="00366CA0">
      <w:rPr>
        <w:rFonts w:asciiTheme="minorHAnsi" w:hAnsiTheme="minorHAnsi" w:cstheme="minorHAnsi"/>
        <w:b/>
        <w:noProof/>
        <w:sz w:val="16"/>
        <w:szCs w:val="16"/>
      </w:rPr>
      <w:t>4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end"/>
    </w:r>
    <w:r w:rsidRPr="00BD66D8">
      <w:rPr>
        <w:rFonts w:asciiTheme="minorHAnsi" w:hAnsiTheme="minorHAnsi" w:cstheme="minorHAnsi"/>
        <w:b/>
        <w:sz w:val="16"/>
        <w:szCs w:val="16"/>
      </w:rPr>
      <w:t xml:space="preserve"> z 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begin"/>
    </w:r>
    <w:r w:rsidRPr="00BD66D8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separate"/>
    </w:r>
    <w:r w:rsidR="00366CA0">
      <w:rPr>
        <w:rFonts w:asciiTheme="minorHAnsi" w:hAnsiTheme="minorHAnsi" w:cstheme="minorHAnsi"/>
        <w:b/>
        <w:noProof/>
        <w:sz w:val="16"/>
        <w:szCs w:val="16"/>
      </w:rPr>
      <w:t>4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99B39" w14:textId="77777777" w:rsidR="00797A1F" w:rsidRDefault="00797A1F" w:rsidP="00CC0344">
      <w:r>
        <w:separator/>
      </w:r>
    </w:p>
  </w:footnote>
  <w:footnote w:type="continuationSeparator" w:id="0">
    <w:p w14:paraId="1104BA97" w14:textId="77777777" w:rsidR="00797A1F" w:rsidRDefault="00797A1F" w:rsidP="00CC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02F2" w14:textId="77777777" w:rsidR="00C53280" w:rsidRDefault="00C53280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</w:p>
  <w:p w14:paraId="0429D476" w14:textId="77777777" w:rsidR="00C53280" w:rsidRDefault="7DF5EA4B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  <w:r>
      <w:rPr>
        <w:noProof/>
        <w:lang w:eastAsia="pl-PL"/>
      </w:rPr>
      <w:drawing>
        <wp:inline distT="0" distB="0" distL="0" distR="0" wp14:anchorId="7971B553" wp14:editId="1A461BB4">
          <wp:extent cx="5760720" cy="546163"/>
          <wp:effectExtent l="0" t="0" r="0" b="0"/>
          <wp:docPr id="1" name="Obraz 1" descr="C:\Users\e.altawil\AppData\Local\Microsoft\Windows\INetCache\Content.Outlook\IDL5NNS4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85E79" w14:textId="77777777" w:rsidR="00C53280" w:rsidRPr="00EC4E46" w:rsidRDefault="00C53280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04C0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279"/>
    <w:multiLevelType w:val="hybridMultilevel"/>
    <w:tmpl w:val="0D82A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44DA"/>
    <w:multiLevelType w:val="multilevel"/>
    <w:tmpl w:val="585E8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BF13F7"/>
    <w:multiLevelType w:val="multilevel"/>
    <w:tmpl w:val="8678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78D7"/>
    <w:multiLevelType w:val="multilevel"/>
    <w:tmpl w:val="F7DEA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6F9254C"/>
    <w:multiLevelType w:val="hybridMultilevel"/>
    <w:tmpl w:val="F63CF51E"/>
    <w:lvl w:ilvl="0" w:tplc="48A44BBA">
      <w:start w:val="1"/>
      <w:numFmt w:val="upperRoman"/>
      <w:lvlText w:val="%1."/>
      <w:lvlJc w:val="right"/>
      <w:pPr>
        <w:ind w:left="720" w:hanging="360"/>
      </w:pPr>
    </w:lvl>
    <w:lvl w:ilvl="1" w:tplc="AD4EFC92">
      <w:start w:val="1"/>
      <w:numFmt w:val="lowerLetter"/>
      <w:lvlText w:val="%2."/>
      <w:lvlJc w:val="left"/>
      <w:pPr>
        <w:ind w:left="1440" w:hanging="360"/>
      </w:pPr>
    </w:lvl>
    <w:lvl w:ilvl="2" w:tplc="120CD5B0">
      <w:start w:val="1"/>
      <w:numFmt w:val="lowerRoman"/>
      <w:lvlText w:val="%3."/>
      <w:lvlJc w:val="right"/>
      <w:pPr>
        <w:ind w:left="2160" w:hanging="180"/>
      </w:pPr>
    </w:lvl>
    <w:lvl w:ilvl="3" w:tplc="4C467162">
      <w:start w:val="1"/>
      <w:numFmt w:val="decimal"/>
      <w:lvlText w:val="%4."/>
      <w:lvlJc w:val="left"/>
      <w:pPr>
        <w:ind w:left="2880" w:hanging="360"/>
      </w:pPr>
    </w:lvl>
    <w:lvl w:ilvl="4" w:tplc="5BA64CDC">
      <w:start w:val="1"/>
      <w:numFmt w:val="lowerLetter"/>
      <w:lvlText w:val="%5."/>
      <w:lvlJc w:val="left"/>
      <w:pPr>
        <w:ind w:left="3600" w:hanging="360"/>
      </w:pPr>
    </w:lvl>
    <w:lvl w:ilvl="5" w:tplc="1AFA3348">
      <w:start w:val="1"/>
      <w:numFmt w:val="lowerRoman"/>
      <w:lvlText w:val="%6."/>
      <w:lvlJc w:val="right"/>
      <w:pPr>
        <w:ind w:left="4320" w:hanging="180"/>
      </w:pPr>
    </w:lvl>
    <w:lvl w:ilvl="6" w:tplc="C20CBD66">
      <w:start w:val="1"/>
      <w:numFmt w:val="decimal"/>
      <w:lvlText w:val="%7."/>
      <w:lvlJc w:val="left"/>
      <w:pPr>
        <w:ind w:left="5040" w:hanging="360"/>
      </w:pPr>
    </w:lvl>
    <w:lvl w:ilvl="7" w:tplc="81507A58">
      <w:start w:val="1"/>
      <w:numFmt w:val="lowerLetter"/>
      <w:lvlText w:val="%8."/>
      <w:lvlJc w:val="left"/>
      <w:pPr>
        <w:ind w:left="5760" w:hanging="360"/>
      </w:pPr>
    </w:lvl>
    <w:lvl w:ilvl="8" w:tplc="07E8C3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303B9"/>
    <w:multiLevelType w:val="hybridMultilevel"/>
    <w:tmpl w:val="722A435E"/>
    <w:lvl w:ilvl="0" w:tplc="A282E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725E0C"/>
    <w:multiLevelType w:val="multilevel"/>
    <w:tmpl w:val="03DED4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6E17AE"/>
    <w:multiLevelType w:val="multilevel"/>
    <w:tmpl w:val="DDC20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088752BF"/>
    <w:multiLevelType w:val="hybridMultilevel"/>
    <w:tmpl w:val="3DA8CC6E"/>
    <w:lvl w:ilvl="0" w:tplc="51C8F872">
      <w:start w:val="1"/>
      <w:numFmt w:val="decimal"/>
      <w:lvlText w:val="%1."/>
      <w:lvlJc w:val="left"/>
      <w:pPr>
        <w:ind w:left="720" w:hanging="360"/>
      </w:pPr>
    </w:lvl>
    <w:lvl w:ilvl="1" w:tplc="CCBE2DE0">
      <w:start w:val="1"/>
      <w:numFmt w:val="lowerLetter"/>
      <w:lvlText w:val="%2."/>
      <w:lvlJc w:val="left"/>
      <w:pPr>
        <w:ind w:left="1440" w:hanging="360"/>
      </w:pPr>
    </w:lvl>
    <w:lvl w:ilvl="2" w:tplc="6092246C">
      <w:start w:val="1"/>
      <w:numFmt w:val="lowerRoman"/>
      <w:lvlText w:val="%3."/>
      <w:lvlJc w:val="right"/>
      <w:pPr>
        <w:ind w:left="2160" w:hanging="180"/>
      </w:pPr>
    </w:lvl>
    <w:lvl w:ilvl="3" w:tplc="851E6446">
      <w:start w:val="1"/>
      <w:numFmt w:val="decimal"/>
      <w:lvlText w:val="%4."/>
      <w:lvlJc w:val="left"/>
      <w:pPr>
        <w:ind w:left="2880" w:hanging="360"/>
      </w:pPr>
    </w:lvl>
    <w:lvl w:ilvl="4" w:tplc="595209A2">
      <w:start w:val="1"/>
      <w:numFmt w:val="lowerLetter"/>
      <w:lvlText w:val="%5."/>
      <w:lvlJc w:val="left"/>
      <w:pPr>
        <w:ind w:left="3600" w:hanging="360"/>
      </w:pPr>
    </w:lvl>
    <w:lvl w:ilvl="5" w:tplc="CA1C3C30">
      <w:start w:val="1"/>
      <w:numFmt w:val="lowerRoman"/>
      <w:lvlText w:val="%6."/>
      <w:lvlJc w:val="right"/>
      <w:pPr>
        <w:ind w:left="4320" w:hanging="180"/>
      </w:pPr>
    </w:lvl>
    <w:lvl w:ilvl="6" w:tplc="7F30E48C">
      <w:start w:val="1"/>
      <w:numFmt w:val="decimal"/>
      <w:lvlText w:val="%7."/>
      <w:lvlJc w:val="left"/>
      <w:pPr>
        <w:ind w:left="5040" w:hanging="360"/>
      </w:pPr>
    </w:lvl>
    <w:lvl w:ilvl="7" w:tplc="70641C48">
      <w:start w:val="1"/>
      <w:numFmt w:val="lowerLetter"/>
      <w:lvlText w:val="%8."/>
      <w:lvlJc w:val="left"/>
      <w:pPr>
        <w:ind w:left="5760" w:hanging="360"/>
      </w:pPr>
    </w:lvl>
    <w:lvl w:ilvl="8" w:tplc="5484DF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57CBF"/>
    <w:multiLevelType w:val="multilevel"/>
    <w:tmpl w:val="E42CEF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0336FF"/>
    <w:multiLevelType w:val="hybridMultilevel"/>
    <w:tmpl w:val="3CDE7ED0"/>
    <w:lvl w:ilvl="0" w:tplc="8AD82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7F1A25"/>
    <w:multiLevelType w:val="hybridMultilevel"/>
    <w:tmpl w:val="6E845420"/>
    <w:lvl w:ilvl="0" w:tplc="D366938E">
      <w:start w:val="1"/>
      <w:numFmt w:val="decimal"/>
      <w:lvlText w:val="%1."/>
      <w:lvlJc w:val="left"/>
      <w:pPr>
        <w:ind w:left="720" w:hanging="360"/>
      </w:pPr>
    </w:lvl>
    <w:lvl w:ilvl="1" w:tplc="5C1622FC">
      <w:start w:val="1"/>
      <w:numFmt w:val="lowerLetter"/>
      <w:lvlText w:val="%2."/>
      <w:lvlJc w:val="left"/>
      <w:pPr>
        <w:ind w:left="1440" w:hanging="360"/>
      </w:pPr>
    </w:lvl>
    <w:lvl w:ilvl="2" w:tplc="A32A286C">
      <w:start w:val="1"/>
      <w:numFmt w:val="lowerRoman"/>
      <w:lvlText w:val="%3."/>
      <w:lvlJc w:val="right"/>
      <w:pPr>
        <w:ind w:left="2160" w:hanging="180"/>
      </w:pPr>
    </w:lvl>
    <w:lvl w:ilvl="3" w:tplc="20187BCC">
      <w:start w:val="1"/>
      <w:numFmt w:val="decimal"/>
      <w:lvlText w:val="%4."/>
      <w:lvlJc w:val="left"/>
      <w:pPr>
        <w:ind w:left="2880" w:hanging="360"/>
      </w:pPr>
    </w:lvl>
    <w:lvl w:ilvl="4" w:tplc="C62C0F32">
      <w:start w:val="1"/>
      <w:numFmt w:val="lowerLetter"/>
      <w:lvlText w:val="%5."/>
      <w:lvlJc w:val="left"/>
      <w:pPr>
        <w:ind w:left="3600" w:hanging="360"/>
      </w:pPr>
    </w:lvl>
    <w:lvl w:ilvl="5" w:tplc="42C6141A">
      <w:start w:val="1"/>
      <w:numFmt w:val="lowerRoman"/>
      <w:lvlText w:val="%6."/>
      <w:lvlJc w:val="right"/>
      <w:pPr>
        <w:ind w:left="4320" w:hanging="180"/>
      </w:pPr>
    </w:lvl>
    <w:lvl w:ilvl="6" w:tplc="68E8ED40">
      <w:start w:val="1"/>
      <w:numFmt w:val="decimal"/>
      <w:lvlText w:val="%7."/>
      <w:lvlJc w:val="left"/>
      <w:pPr>
        <w:ind w:left="5040" w:hanging="360"/>
      </w:pPr>
    </w:lvl>
    <w:lvl w:ilvl="7" w:tplc="65665DB0">
      <w:start w:val="1"/>
      <w:numFmt w:val="lowerLetter"/>
      <w:lvlText w:val="%8."/>
      <w:lvlJc w:val="left"/>
      <w:pPr>
        <w:ind w:left="5760" w:hanging="360"/>
      </w:pPr>
    </w:lvl>
    <w:lvl w:ilvl="8" w:tplc="A82632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B2F54"/>
    <w:multiLevelType w:val="hybridMultilevel"/>
    <w:tmpl w:val="B096F990"/>
    <w:lvl w:ilvl="0" w:tplc="480422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C83A36"/>
    <w:multiLevelType w:val="hybridMultilevel"/>
    <w:tmpl w:val="D93C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52520"/>
    <w:multiLevelType w:val="multilevel"/>
    <w:tmpl w:val="C02A8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523DED"/>
    <w:multiLevelType w:val="hybridMultilevel"/>
    <w:tmpl w:val="F9D4D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67E82"/>
    <w:multiLevelType w:val="multilevel"/>
    <w:tmpl w:val="0ED45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9795B01"/>
    <w:multiLevelType w:val="hybridMultilevel"/>
    <w:tmpl w:val="F72AB5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793914"/>
    <w:multiLevelType w:val="hybridMultilevel"/>
    <w:tmpl w:val="39E21D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2B0C5B"/>
    <w:multiLevelType w:val="multilevel"/>
    <w:tmpl w:val="B31A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1" w15:restartNumberingAfterBreak="0">
    <w:nsid w:val="21B848EC"/>
    <w:multiLevelType w:val="hybridMultilevel"/>
    <w:tmpl w:val="A7A02556"/>
    <w:lvl w:ilvl="0" w:tplc="CC94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A61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78D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B69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98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F08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D20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0CA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8E6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5F3895"/>
    <w:multiLevelType w:val="hybridMultilevel"/>
    <w:tmpl w:val="E0162760"/>
    <w:lvl w:ilvl="0" w:tplc="13F035E2">
      <w:start w:val="1"/>
      <w:numFmt w:val="upperRoman"/>
      <w:lvlText w:val="%1."/>
      <w:lvlJc w:val="right"/>
      <w:pPr>
        <w:ind w:left="720" w:hanging="360"/>
      </w:pPr>
    </w:lvl>
    <w:lvl w:ilvl="1" w:tplc="7F042D6C">
      <w:start w:val="1"/>
      <w:numFmt w:val="lowerLetter"/>
      <w:lvlText w:val="%2."/>
      <w:lvlJc w:val="left"/>
      <w:pPr>
        <w:ind w:left="1440" w:hanging="360"/>
      </w:pPr>
    </w:lvl>
    <w:lvl w:ilvl="2" w:tplc="F8C2D764">
      <w:start w:val="1"/>
      <w:numFmt w:val="lowerRoman"/>
      <w:lvlText w:val="%3."/>
      <w:lvlJc w:val="right"/>
      <w:pPr>
        <w:ind w:left="2160" w:hanging="180"/>
      </w:pPr>
    </w:lvl>
    <w:lvl w:ilvl="3" w:tplc="CF9E6C9A">
      <w:start w:val="1"/>
      <w:numFmt w:val="decimal"/>
      <w:lvlText w:val="%4."/>
      <w:lvlJc w:val="left"/>
      <w:pPr>
        <w:ind w:left="2880" w:hanging="360"/>
      </w:pPr>
    </w:lvl>
    <w:lvl w:ilvl="4" w:tplc="E15AD878">
      <w:start w:val="1"/>
      <w:numFmt w:val="lowerLetter"/>
      <w:lvlText w:val="%5."/>
      <w:lvlJc w:val="left"/>
      <w:pPr>
        <w:ind w:left="3600" w:hanging="360"/>
      </w:pPr>
    </w:lvl>
    <w:lvl w:ilvl="5" w:tplc="03E833CA">
      <w:start w:val="1"/>
      <w:numFmt w:val="lowerRoman"/>
      <w:lvlText w:val="%6."/>
      <w:lvlJc w:val="right"/>
      <w:pPr>
        <w:ind w:left="4320" w:hanging="180"/>
      </w:pPr>
    </w:lvl>
    <w:lvl w:ilvl="6" w:tplc="50D42372">
      <w:start w:val="1"/>
      <w:numFmt w:val="decimal"/>
      <w:lvlText w:val="%7."/>
      <w:lvlJc w:val="left"/>
      <w:pPr>
        <w:ind w:left="5040" w:hanging="360"/>
      </w:pPr>
    </w:lvl>
    <w:lvl w:ilvl="7" w:tplc="15A6E236">
      <w:start w:val="1"/>
      <w:numFmt w:val="lowerLetter"/>
      <w:lvlText w:val="%8."/>
      <w:lvlJc w:val="left"/>
      <w:pPr>
        <w:ind w:left="5760" w:hanging="360"/>
      </w:pPr>
    </w:lvl>
    <w:lvl w:ilvl="8" w:tplc="AFA01A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A55CF"/>
    <w:multiLevelType w:val="hybridMultilevel"/>
    <w:tmpl w:val="82E4C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D68E94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17178"/>
    <w:multiLevelType w:val="hybridMultilevel"/>
    <w:tmpl w:val="9CC4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506FA"/>
    <w:multiLevelType w:val="hybridMultilevel"/>
    <w:tmpl w:val="83FE49F8"/>
    <w:lvl w:ilvl="0" w:tplc="05F84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443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B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865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C68D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66E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B62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BA0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341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8777B1"/>
    <w:multiLevelType w:val="hybridMultilevel"/>
    <w:tmpl w:val="32BCA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1D0FAAC">
      <w:start w:val="1"/>
      <w:numFmt w:val="lowerLetter"/>
      <w:lvlText w:val="%2."/>
      <w:lvlJc w:val="left"/>
      <w:pPr>
        <w:ind w:left="1440" w:hanging="360"/>
      </w:pPr>
    </w:lvl>
    <w:lvl w:ilvl="2" w:tplc="5C9E937A">
      <w:start w:val="1"/>
      <w:numFmt w:val="lowerRoman"/>
      <w:lvlText w:val="%3."/>
      <w:lvlJc w:val="right"/>
      <w:pPr>
        <w:ind w:left="2160" w:hanging="180"/>
      </w:pPr>
    </w:lvl>
    <w:lvl w:ilvl="3" w:tplc="3AEA7076">
      <w:start w:val="1"/>
      <w:numFmt w:val="decimal"/>
      <w:lvlText w:val="%4."/>
      <w:lvlJc w:val="left"/>
      <w:pPr>
        <w:ind w:left="2880" w:hanging="360"/>
      </w:pPr>
    </w:lvl>
    <w:lvl w:ilvl="4" w:tplc="C680D8BC">
      <w:start w:val="1"/>
      <w:numFmt w:val="lowerLetter"/>
      <w:lvlText w:val="%5."/>
      <w:lvlJc w:val="left"/>
      <w:pPr>
        <w:ind w:left="3600" w:hanging="360"/>
      </w:pPr>
    </w:lvl>
    <w:lvl w:ilvl="5" w:tplc="59C0A7E0">
      <w:start w:val="1"/>
      <w:numFmt w:val="lowerRoman"/>
      <w:lvlText w:val="%6."/>
      <w:lvlJc w:val="right"/>
      <w:pPr>
        <w:ind w:left="4320" w:hanging="180"/>
      </w:pPr>
    </w:lvl>
    <w:lvl w:ilvl="6" w:tplc="B23C1C8E">
      <w:start w:val="1"/>
      <w:numFmt w:val="decimal"/>
      <w:lvlText w:val="%7."/>
      <w:lvlJc w:val="left"/>
      <w:pPr>
        <w:ind w:left="5040" w:hanging="360"/>
      </w:pPr>
    </w:lvl>
    <w:lvl w:ilvl="7" w:tplc="CE8C7DF6">
      <w:start w:val="1"/>
      <w:numFmt w:val="lowerLetter"/>
      <w:lvlText w:val="%8."/>
      <w:lvlJc w:val="left"/>
      <w:pPr>
        <w:ind w:left="5760" w:hanging="360"/>
      </w:pPr>
    </w:lvl>
    <w:lvl w:ilvl="8" w:tplc="A7CE21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A21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A837AB"/>
    <w:multiLevelType w:val="hybridMultilevel"/>
    <w:tmpl w:val="AAB672A0"/>
    <w:lvl w:ilvl="0" w:tplc="FDCE52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2BD1583"/>
    <w:multiLevelType w:val="multilevel"/>
    <w:tmpl w:val="07EAF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7332A0F"/>
    <w:multiLevelType w:val="hybridMultilevel"/>
    <w:tmpl w:val="609E0A7E"/>
    <w:lvl w:ilvl="0" w:tplc="73560896">
      <w:start w:val="1"/>
      <w:numFmt w:val="upperRoman"/>
      <w:lvlText w:val="%1."/>
      <w:lvlJc w:val="right"/>
      <w:pPr>
        <w:ind w:left="720" w:hanging="360"/>
      </w:pPr>
    </w:lvl>
    <w:lvl w:ilvl="1" w:tplc="D86AE318">
      <w:start w:val="1"/>
      <w:numFmt w:val="lowerLetter"/>
      <w:lvlText w:val="%2."/>
      <w:lvlJc w:val="left"/>
      <w:pPr>
        <w:ind w:left="1440" w:hanging="360"/>
      </w:pPr>
    </w:lvl>
    <w:lvl w:ilvl="2" w:tplc="A3EAB2E0">
      <w:start w:val="1"/>
      <w:numFmt w:val="lowerRoman"/>
      <w:lvlText w:val="%3."/>
      <w:lvlJc w:val="right"/>
      <w:pPr>
        <w:ind w:left="2160" w:hanging="180"/>
      </w:pPr>
    </w:lvl>
    <w:lvl w:ilvl="3" w:tplc="D452E514">
      <w:start w:val="1"/>
      <w:numFmt w:val="decimal"/>
      <w:lvlText w:val="%4."/>
      <w:lvlJc w:val="left"/>
      <w:pPr>
        <w:ind w:left="2880" w:hanging="360"/>
      </w:pPr>
    </w:lvl>
    <w:lvl w:ilvl="4" w:tplc="B3C0752E">
      <w:start w:val="1"/>
      <w:numFmt w:val="lowerLetter"/>
      <w:lvlText w:val="%5."/>
      <w:lvlJc w:val="left"/>
      <w:pPr>
        <w:ind w:left="3600" w:hanging="360"/>
      </w:pPr>
    </w:lvl>
    <w:lvl w:ilvl="5" w:tplc="D032C822">
      <w:start w:val="1"/>
      <w:numFmt w:val="lowerRoman"/>
      <w:lvlText w:val="%6."/>
      <w:lvlJc w:val="right"/>
      <w:pPr>
        <w:ind w:left="4320" w:hanging="180"/>
      </w:pPr>
    </w:lvl>
    <w:lvl w:ilvl="6" w:tplc="41142774">
      <w:start w:val="1"/>
      <w:numFmt w:val="decimal"/>
      <w:lvlText w:val="%7."/>
      <w:lvlJc w:val="left"/>
      <w:pPr>
        <w:ind w:left="5040" w:hanging="360"/>
      </w:pPr>
    </w:lvl>
    <w:lvl w:ilvl="7" w:tplc="05B8B124">
      <w:start w:val="1"/>
      <w:numFmt w:val="lowerLetter"/>
      <w:lvlText w:val="%8."/>
      <w:lvlJc w:val="left"/>
      <w:pPr>
        <w:ind w:left="5760" w:hanging="360"/>
      </w:pPr>
    </w:lvl>
    <w:lvl w:ilvl="8" w:tplc="45EA93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C27BB"/>
    <w:multiLevelType w:val="hybridMultilevel"/>
    <w:tmpl w:val="C1C42C3C"/>
    <w:lvl w:ilvl="0" w:tplc="767A8F88">
      <w:start w:val="1"/>
      <w:numFmt w:val="decimal"/>
      <w:lvlText w:val="%1."/>
      <w:lvlJc w:val="left"/>
      <w:pPr>
        <w:ind w:left="720" w:hanging="360"/>
      </w:pPr>
    </w:lvl>
    <w:lvl w:ilvl="1" w:tplc="BFEE8C6A">
      <w:start w:val="1"/>
      <w:numFmt w:val="lowerLetter"/>
      <w:lvlText w:val="%2."/>
      <w:lvlJc w:val="left"/>
      <w:pPr>
        <w:ind w:left="1440" w:hanging="360"/>
      </w:pPr>
    </w:lvl>
    <w:lvl w:ilvl="2" w:tplc="53F69F14">
      <w:start w:val="1"/>
      <w:numFmt w:val="lowerRoman"/>
      <w:lvlText w:val="%3."/>
      <w:lvlJc w:val="right"/>
      <w:pPr>
        <w:ind w:left="2160" w:hanging="180"/>
      </w:pPr>
    </w:lvl>
    <w:lvl w:ilvl="3" w:tplc="41608A92">
      <w:start w:val="1"/>
      <w:numFmt w:val="decimal"/>
      <w:lvlText w:val="%4."/>
      <w:lvlJc w:val="left"/>
      <w:pPr>
        <w:ind w:left="2880" w:hanging="360"/>
      </w:pPr>
    </w:lvl>
    <w:lvl w:ilvl="4" w:tplc="A5320D32">
      <w:start w:val="1"/>
      <w:numFmt w:val="lowerLetter"/>
      <w:lvlText w:val="%5."/>
      <w:lvlJc w:val="left"/>
      <w:pPr>
        <w:ind w:left="3600" w:hanging="360"/>
      </w:pPr>
    </w:lvl>
    <w:lvl w:ilvl="5" w:tplc="B2F860D0">
      <w:start w:val="1"/>
      <w:numFmt w:val="lowerRoman"/>
      <w:lvlText w:val="%6."/>
      <w:lvlJc w:val="right"/>
      <w:pPr>
        <w:ind w:left="4320" w:hanging="180"/>
      </w:pPr>
    </w:lvl>
    <w:lvl w:ilvl="6" w:tplc="8B3E2D78">
      <w:start w:val="1"/>
      <w:numFmt w:val="decimal"/>
      <w:lvlText w:val="%7."/>
      <w:lvlJc w:val="left"/>
      <w:pPr>
        <w:ind w:left="5040" w:hanging="360"/>
      </w:pPr>
    </w:lvl>
    <w:lvl w:ilvl="7" w:tplc="B38ED57A">
      <w:start w:val="1"/>
      <w:numFmt w:val="lowerLetter"/>
      <w:lvlText w:val="%8."/>
      <w:lvlJc w:val="left"/>
      <w:pPr>
        <w:ind w:left="5760" w:hanging="360"/>
      </w:pPr>
    </w:lvl>
    <w:lvl w:ilvl="8" w:tplc="297264B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D0FC9"/>
    <w:multiLevelType w:val="multilevel"/>
    <w:tmpl w:val="3AB21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748AC"/>
    <w:multiLevelType w:val="hybridMultilevel"/>
    <w:tmpl w:val="4DEA5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F7D1B"/>
    <w:multiLevelType w:val="hybridMultilevel"/>
    <w:tmpl w:val="BAB8965C"/>
    <w:lvl w:ilvl="0" w:tplc="650843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131A0"/>
    <w:multiLevelType w:val="multilevel"/>
    <w:tmpl w:val="EEFCC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AF4736"/>
    <w:multiLevelType w:val="hybridMultilevel"/>
    <w:tmpl w:val="6A5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916BF"/>
    <w:multiLevelType w:val="multilevel"/>
    <w:tmpl w:val="E98424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auto"/>
        <w:sz w:val="20"/>
      </w:rPr>
    </w:lvl>
  </w:abstractNum>
  <w:abstractNum w:abstractNumId="38" w15:restartNumberingAfterBreak="0">
    <w:nsid w:val="65693CB6"/>
    <w:multiLevelType w:val="hybridMultilevel"/>
    <w:tmpl w:val="244CC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F10A1"/>
    <w:multiLevelType w:val="multilevel"/>
    <w:tmpl w:val="831EA8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C9C6B7D"/>
    <w:multiLevelType w:val="hybridMultilevel"/>
    <w:tmpl w:val="75024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63B51"/>
    <w:multiLevelType w:val="multilevel"/>
    <w:tmpl w:val="1A8601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0496292"/>
    <w:multiLevelType w:val="multilevel"/>
    <w:tmpl w:val="1DA6A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181384F"/>
    <w:multiLevelType w:val="hybridMultilevel"/>
    <w:tmpl w:val="C6868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DBC0B70">
      <w:start w:val="1"/>
      <w:numFmt w:val="lowerLetter"/>
      <w:lvlText w:val="%2."/>
      <w:lvlJc w:val="left"/>
      <w:pPr>
        <w:ind w:left="1440" w:hanging="360"/>
      </w:pPr>
    </w:lvl>
    <w:lvl w:ilvl="2" w:tplc="4AEA641E">
      <w:start w:val="1"/>
      <w:numFmt w:val="lowerRoman"/>
      <w:lvlText w:val="%3."/>
      <w:lvlJc w:val="right"/>
      <w:pPr>
        <w:ind w:left="2160" w:hanging="180"/>
      </w:pPr>
    </w:lvl>
    <w:lvl w:ilvl="3" w:tplc="69A2D19E">
      <w:start w:val="1"/>
      <w:numFmt w:val="decimal"/>
      <w:lvlText w:val="%4."/>
      <w:lvlJc w:val="left"/>
      <w:pPr>
        <w:ind w:left="2880" w:hanging="360"/>
      </w:pPr>
    </w:lvl>
    <w:lvl w:ilvl="4" w:tplc="4014CFEA">
      <w:start w:val="1"/>
      <w:numFmt w:val="lowerLetter"/>
      <w:lvlText w:val="%5."/>
      <w:lvlJc w:val="left"/>
      <w:pPr>
        <w:ind w:left="3600" w:hanging="360"/>
      </w:pPr>
    </w:lvl>
    <w:lvl w:ilvl="5" w:tplc="E656F564">
      <w:start w:val="1"/>
      <w:numFmt w:val="lowerRoman"/>
      <w:lvlText w:val="%6."/>
      <w:lvlJc w:val="right"/>
      <w:pPr>
        <w:ind w:left="4320" w:hanging="180"/>
      </w:pPr>
    </w:lvl>
    <w:lvl w:ilvl="6" w:tplc="C4B87208">
      <w:start w:val="1"/>
      <w:numFmt w:val="decimal"/>
      <w:lvlText w:val="%7."/>
      <w:lvlJc w:val="left"/>
      <w:pPr>
        <w:ind w:left="5040" w:hanging="360"/>
      </w:pPr>
    </w:lvl>
    <w:lvl w:ilvl="7" w:tplc="047099D6">
      <w:start w:val="1"/>
      <w:numFmt w:val="lowerLetter"/>
      <w:lvlText w:val="%8."/>
      <w:lvlJc w:val="left"/>
      <w:pPr>
        <w:ind w:left="5760" w:hanging="360"/>
      </w:pPr>
    </w:lvl>
    <w:lvl w:ilvl="8" w:tplc="4EEC251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64593"/>
    <w:multiLevelType w:val="multilevel"/>
    <w:tmpl w:val="E834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47A3BF9"/>
    <w:multiLevelType w:val="multilevel"/>
    <w:tmpl w:val="A30EFC3E"/>
    <w:lvl w:ilvl="0">
      <w:start w:val="1"/>
      <w:numFmt w:val="upperRoman"/>
      <w:lvlText w:val="%1."/>
      <w:lvlJc w:val="right"/>
      <w:pPr>
        <w:ind w:left="796" w:hanging="360"/>
      </w:pPr>
    </w:lvl>
    <w:lvl w:ilvl="1">
      <w:start w:val="1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1800"/>
      </w:pPr>
      <w:rPr>
        <w:rFonts w:hint="default"/>
      </w:rPr>
    </w:lvl>
  </w:abstractNum>
  <w:abstractNum w:abstractNumId="46" w15:restartNumberingAfterBreak="0">
    <w:nsid w:val="7AED3B1D"/>
    <w:multiLevelType w:val="hybridMultilevel"/>
    <w:tmpl w:val="92425E4E"/>
    <w:lvl w:ilvl="0" w:tplc="52FE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B611C"/>
    <w:multiLevelType w:val="hybridMultilevel"/>
    <w:tmpl w:val="AFA84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028BA"/>
    <w:multiLevelType w:val="multilevel"/>
    <w:tmpl w:val="11985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D310E75"/>
    <w:multiLevelType w:val="hybridMultilevel"/>
    <w:tmpl w:val="2766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22"/>
  </w:num>
  <w:num w:numId="5">
    <w:abstractNumId w:val="32"/>
  </w:num>
  <w:num w:numId="6">
    <w:abstractNumId w:val="43"/>
  </w:num>
  <w:num w:numId="7">
    <w:abstractNumId w:val="12"/>
  </w:num>
  <w:num w:numId="8">
    <w:abstractNumId w:val="3"/>
  </w:num>
  <w:num w:numId="9">
    <w:abstractNumId w:val="26"/>
  </w:num>
  <w:num w:numId="10">
    <w:abstractNumId w:val="30"/>
  </w:num>
  <w:num w:numId="11">
    <w:abstractNumId w:val="47"/>
  </w:num>
  <w:num w:numId="12">
    <w:abstractNumId w:val="49"/>
  </w:num>
  <w:num w:numId="13">
    <w:abstractNumId w:val="6"/>
  </w:num>
  <w:num w:numId="14">
    <w:abstractNumId w:val="34"/>
  </w:num>
  <w:num w:numId="15">
    <w:abstractNumId w:val="46"/>
  </w:num>
  <w:num w:numId="16">
    <w:abstractNumId w:val="38"/>
  </w:num>
  <w:num w:numId="17">
    <w:abstractNumId w:val="13"/>
  </w:num>
  <w:num w:numId="18">
    <w:abstractNumId w:val="19"/>
  </w:num>
  <w:num w:numId="19">
    <w:abstractNumId w:val="25"/>
  </w:num>
  <w:num w:numId="20">
    <w:abstractNumId w:val="21"/>
  </w:num>
  <w:num w:numId="21">
    <w:abstractNumId w:val="33"/>
  </w:num>
  <w:num w:numId="22">
    <w:abstractNumId w:val="36"/>
  </w:num>
  <w:num w:numId="23">
    <w:abstractNumId w:val="40"/>
  </w:num>
  <w:num w:numId="24">
    <w:abstractNumId w:val="0"/>
  </w:num>
  <w:num w:numId="25">
    <w:abstractNumId w:val="45"/>
  </w:num>
  <w:num w:numId="26">
    <w:abstractNumId w:val="44"/>
  </w:num>
  <w:num w:numId="27">
    <w:abstractNumId w:val="18"/>
  </w:num>
  <w:num w:numId="28">
    <w:abstractNumId w:val="8"/>
  </w:num>
  <w:num w:numId="29">
    <w:abstractNumId w:val="20"/>
  </w:num>
  <w:num w:numId="30">
    <w:abstractNumId w:val="14"/>
  </w:num>
  <w:num w:numId="31">
    <w:abstractNumId w:val="11"/>
  </w:num>
  <w:num w:numId="32">
    <w:abstractNumId w:val="1"/>
  </w:num>
  <w:num w:numId="33">
    <w:abstractNumId w:val="42"/>
  </w:num>
  <w:num w:numId="34">
    <w:abstractNumId w:val="37"/>
  </w:num>
  <w:num w:numId="35">
    <w:abstractNumId w:val="10"/>
  </w:num>
  <w:num w:numId="36">
    <w:abstractNumId w:val="4"/>
  </w:num>
  <w:num w:numId="37">
    <w:abstractNumId w:val="28"/>
  </w:num>
  <w:num w:numId="38">
    <w:abstractNumId w:val="7"/>
  </w:num>
  <w:num w:numId="39">
    <w:abstractNumId w:val="41"/>
  </w:num>
  <w:num w:numId="40">
    <w:abstractNumId w:val="48"/>
  </w:num>
  <w:num w:numId="41">
    <w:abstractNumId w:val="15"/>
  </w:num>
  <w:num w:numId="42">
    <w:abstractNumId w:val="16"/>
  </w:num>
  <w:num w:numId="43">
    <w:abstractNumId w:val="24"/>
  </w:num>
  <w:num w:numId="44">
    <w:abstractNumId w:val="39"/>
  </w:num>
  <w:num w:numId="45">
    <w:abstractNumId w:val="29"/>
  </w:num>
  <w:num w:numId="46">
    <w:abstractNumId w:val="2"/>
  </w:num>
  <w:num w:numId="47">
    <w:abstractNumId w:val="35"/>
  </w:num>
  <w:num w:numId="48">
    <w:abstractNumId w:val="27"/>
  </w:num>
  <w:num w:numId="49">
    <w:abstractNumId w:val="17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60"/>
    <w:rsid w:val="00000DA4"/>
    <w:rsid w:val="000010A9"/>
    <w:rsid w:val="0000135A"/>
    <w:rsid w:val="00004664"/>
    <w:rsid w:val="00007471"/>
    <w:rsid w:val="00007701"/>
    <w:rsid w:val="0001296E"/>
    <w:rsid w:val="00021DD3"/>
    <w:rsid w:val="00027CA1"/>
    <w:rsid w:val="00037053"/>
    <w:rsid w:val="000531F5"/>
    <w:rsid w:val="000621FD"/>
    <w:rsid w:val="00064878"/>
    <w:rsid w:val="00070C8C"/>
    <w:rsid w:val="000727A2"/>
    <w:rsid w:val="000731F1"/>
    <w:rsid w:val="00082566"/>
    <w:rsid w:val="00087CC7"/>
    <w:rsid w:val="00090432"/>
    <w:rsid w:val="000911B9"/>
    <w:rsid w:val="000A0926"/>
    <w:rsid w:val="000A20D2"/>
    <w:rsid w:val="000B2288"/>
    <w:rsid w:val="000B27C1"/>
    <w:rsid w:val="000B5052"/>
    <w:rsid w:val="000B518A"/>
    <w:rsid w:val="000B6AA9"/>
    <w:rsid w:val="000D1A60"/>
    <w:rsid w:val="000D3A39"/>
    <w:rsid w:val="000D3F4E"/>
    <w:rsid w:val="000E0A40"/>
    <w:rsid w:val="000E439D"/>
    <w:rsid w:val="000F3BC6"/>
    <w:rsid w:val="000F551B"/>
    <w:rsid w:val="00107C70"/>
    <w:rsid w:val="00111C9C"/>
    <w:rsid w:val="001142D2"/>
    <w:rsid w:val="00114623"/>
    <w:rsid w:val="00137A32"/>
    <w:rsid w:val="00143B8B"/>
    <w:rsid w:val="00143EE3"/>
    <w:rsid w:val="0014481A"/>
    <w:rsid w:val="00150D90"/>
    <w:rsid w:val="00151C27"/>
    <w:rsid w:val="0015772B"/>
    <w:rsid w:val="00157B5C"/>
    <w:rsid w:val="0016009D"/>
    <w:rsid w:val="001632D2"/>
    <w:rsid w:val="0017075D"/>
    <w:rsid w:val="00171566"/>
    <w:rsid w:val="00175374"/>
    <w:rsid w:val="001776AA"/>
    <w:rsid w:val="001776ED"/>
    <w:rsid w:val="0018223F"/>
    <w:rsid w:val="0018293B"/>
    <w:rsid w:val="001854C8"/>
    <w:rsid w:val="001856D4"/>
    <w:rsid w:val="001865D1"/>
    <w:rsid w:val="001902AB"/>
    <w:rsid w:val="001A00AD"/>
    <w:rsid w:val="001A3AC1"/>
    <w:rsid w:val="001A3E05"/>
    <w:rsid w:val="001A54ED"/>
    <w:rsid w:val="001A7481"/>
    <w:rsid w:val="001B418A"/>
    <w:rsid w:val="001C68C3"/>
    <w:rsid w:val="001D5A1D"/>
    <w:rsid w:val="001D70F9"/>
    <w:rsid w:val="001E0060"/>
    <w:rsid w:val="001E3329"/>
    <w:rsid w:val="001E5205"/>
    <w:rsid w:val="001F0D7E"/>
    <w:rsid w:val="001F436C"/>
    <w:rsid w:val="001F7701"/>
    <w:rsid w:val="0020285D"/>
    <w:rsid w:val="00202BB9"/>
    <w:rsid w:val="0021060D"/>
    <w:rsid w:val="0021429A"/>
    <w:rsid w:val="00214D0B"/>
    <w:rsid w:val="0021739A"/>
    <w:rsid w:val="00223722"/>
    <w:rsid w:val="00223FC8"/>
    <w:rsid w:val="00227092"/>
    <w:rsid w:val="002277CD"/>
    <w:rsid w:val="0023119B"/>
    <w:rsid w:val="002319BB"/>
    <w:rsid w:val="00232181"/>
    <w:rsid w:val="0023679F"/>
    <w:rsid w:val="00237690"/>
    <w:rsid w:val="00241F32"/>
    <w:rsid w:val="002446CC"/>
    <w:rsid w:val="00250F2F"/>
    <w:rsid w:val="00253111"/>
    <w:rsid w:val="00257261"/>
    <w:rsid w:val="0026592D"/>
    <w:rsid w:val="00265F26"/>
    <w:rsid w:val="002727EA"/>
    <w:rsid w:val="002753BE"/>
    <w:rsid w:val="00277C13"/>
    <w:rsid w:val="00281810"/>
    <w:rsid w:val="00296787"/>
    <w:rsid w:val="00297ACF"/>
    <w:rsid w:val="002A118C"/>
    <w:rsid w:val="002A420A"/>
    <w:rsid w:val="002B4CD8"/>
    <w:rsid w:val="002B5E1E"/>
    <w:rsid w:val="002C4D4B"/>
    <w:rsid w:val="002D5A9B"/>
    <w:rsid w:val="002E03E9"/>
    <w:rsid w:val="002E15E0"/>
    <w:rsid w:val="002E33E4"/>
    <w:rsid w:val="002E4EEE"/>
    <w:rsid w:val="002E5971"/>
    <w:rsid w:val="002F4538"/>
    <w:rsid w:val="002F616C"/>
    <w:rsid w:val="002F7E4B"/>
    <w:rsid w:val="00306344"/>
    <w:rsid w:val="00310BF6"/>
    <w:rsid w:val="0031789C"/>
    <w:rsid w:val="003226FD"/>
    <w:rsid w:val="003255CE"/>
    <w:rsid w:val="00327B44"/>
    <w:rsid w:val="00340C43"/>
    <w:rsid w:val="00342054"/>
    <w:rsid w:val="00343F8B"/>
    <w:rsid w:val="00351721"/>
    <w:rsid w:val="00357304"/>
    <w:rsid w:val="00361A51"/>
    <w:rsid w:val="00366CA0"/>
    <w:rsid w:val="00367CAA"/>
    <w:rsid w:val="00381B6F"/>
    <w:rsid w:val="003906BF"/>
    <w:rsid w:val="003907EE"/>
    <w:rsid w:val="00396588"/>
    <w:rsid w:val="003A1466"/>
    <w:rsid w:val="003A4433"/>
    <w:rsid w:val="003A7B00"/>
    <w:rsid w:val="003A7DB3"/>
    <w:rsid w:val="003A7F8E"/>
    <w:rsid w:val="003B035C"/>
    <w:rsid w:val="003B35EF"/>
    <w:rsid w:val="003C190A"/>
    <w:rsid w:val="003C523E"/>
    <w:rsid w:val="003C55E2"/>
    <w:rsid w:val="003C588A"/>
    <w:rsid w:val="003C5DB6"/>
    <w:rsid w:val="003D01DA"/>
    <w:rsid w:val="003D1A02"/>
    <w:rsid w:val="003D4312"/>
    <w:rsid w:val="003D44E5"/>
    <w:rsid w:val="003D4B09"/>
    <w:rsid w:val="003D6F85"/>
    <w:rsid w:val="003E002C"/>
    <w:rsid w:val="003E0C47"/>
    <w:rsid w:val="003E290A"/>
    <w:rsid w:val="003E6AFC"/>
    <w:rsid w:val="003F1512"/>
    <w:rsid w:val="003F53E7"/>
    <w:rsid w:val="003F6A5B"/>
    <w:rsid w:val="003F6F2A"/>
    <w:rsid w:val="003F74DF"/>
    <w:rsid w:val="00403608"/>
    <w:rsid w:val="00404351"/>
    <w:rsid w:val="00404FAD"/>
    <w:rsid w:val="004054CB"/>
    <w:rsid w:val="00413496"/>
    <w:rsid w:val="004137B6"/>
    <w:rsid w:val="00414F23"/>
    <w:rsid w:val="004268B7"/>
    <w:rsid w:val="00430747"/>
    <w:rsid w:val="004349EB"/>
    <w:rsid w:val="00442F64"/>
    <w:rsid w:val="004434C0"/>
    <w:rsid w:val="00445883"/>
    <w:rsid w:val="004558B0"/>
    <w:rsid w:val="004571D0"/>
    <w:rsid w:val="0045791A"/>
    <w:rsid w:val="004624E0"/>
    <w:rsid w:val="0046300E"/>
    <w:rsid w:val="00463E9E"/>
    <w:rsid w:val="00471B17"/>
    <w:rsid w:val="00474379"/>
    <w:rsid w:val="00476344"/>
    <w:rsid w:val="00476742"/>
    <w:rsid w:val="00480C89"/>
    <w:rsid w:val="00481000"/>
    <w:rsid w:val="004A4777"/>
    <w:rsid w:val="004A6951"/>
    <w:rsid w:val="004B1B2B"/>
    <w:rsid w:val="004B3658"/>
    <w:rsid w:val="004C2F0B"/>
    <w:rsid w:val="004D0982"/>
    <w:rsid w:val="004D1593"/>
    <w:rsid w:val="004E2E79"/>
    <w:rsid w:val="004F055F"/>
    <w:rsid w:val="004F285A"/>
    <w:rsid w:val="005003CA"/>
    <w:rsid w:val="005012DA"/>
    <w:rsid w:val="00503242"/>
    <w:rsid w:val="0050370B"/>
    <w:rsid w:val="00510C8C"/>
    <w:rsid w:val="00515C41"/>
    <w:rsid w:val="00520226"/>
    <w:rsid w:val="0052075A"/>
    <w:rsid w:val="00520807"/>
    <w:rsid w:val="0052259D"/>
    <w:rsid w:val="005269C6"/>
    <w:rsid w:val="0054078F"/>
    <w:rsid w:val="00542B94"/>
    <w:rsid w:val="00544ED2"/>
    <w:rsid w:val="0055221F"/>
    <w:rsid w:val="00553FEE"/>
    <w:rsid w:val="0055419F"/>
    <w:rsid w:val="0055743B"/>
    <w:rsid w:val="005632A4"/>
    <w:rsid w:val="00563C0E"/>
    <w:rsid w:val="005649D4"/>
    <w:rsid w:val="00564ED1"/>
    <w:rsid w:val="00565992"/>
    <w:rsid w:val="00566A47"/>
    <w:rsid w:val="0056705D"/>
    <w:rsid w:val="0057308E"/>
    <w:rsid w:val="005752B5"/>
    <w:rsid w:val="00580AD9"/>
    <w:rsid w:val="00584957"/>
    <w:rsid w:val="00585ABE"/>
    <w:rsid w:val="005861E5"/>
    <w:rsid w:val="0059060C"/>
    <w:rsid w:val="00595833"/>
    <w:rsid w:val="0059676B"/>
    <w:rsid w:val="005A03D0"/>
    <w:rsid w:val="005A1CE5"/>
    <w:rsid w:val="005A6786"/>
    <w:rsid w:val="005B24FB"/>
    <w:rsid w:val="005B50B4"/>
    <w:rsid w:val="005C0C4F"/>
    <w:rsid w:val="005C4799"/>
    <w:rsid w:val="005D02A7"/>
    <w:rsid w:val="005D619B"/>
    <w:rsid w:val="005E15BE"/>
    <w:rsid w:val="005E4BB8"/>
    <w:rsid w:val="005F3A43"/>
    <w:rsid w:val="0060662F"/>
    <w:rsid w:val="00610DB4"/>
    <w:rsid w:val="0061456B"/>
    <w:rsid w:val="006228A2"/>
    <w:rsid w:val="006232FE"/>
    <w:rsid w:val="0062585D"/>
    <w:rsid w:val="00627A3E"/>
    <w:rsid w:val="006424EA"/>
    <w:rsid w:val="006450D1"/>
    <w:rsid w:val="00646DAD"/>
    <w:rsid w:val="0064794D"/>
    <w:rsid w:val="00661849"/>
    <w:rsid w:val="00662684"/>
    <w:rsid w:val="00666B31"/>
    <w:rsid w:val="00671A5F"/>
    <w:rsid w:val="00675A2A"/>
    <w:rsid w:val="00681144"/>
    <w:rsid w:val="00681D2D"/>
    <w:rsid w:val="00681F76"/>
    <w:rsid w:val="006847B3"/>
    <w:rsid w:val="00687643"/>
    <w:rsid w:val="0068789E"/>
    <w:rsid w:val="006926C5"/>
    <w:rsid w:val="006978B2"/>
    <w:rsid w:val="006A41DD"/>
    <w:rsid w:val="006A65B3"/>
    <w:rsid w:val="006B4110"/>
    <w:rsid w:val="006C12AA"/>
    <w:rsid w:val="006C224F"/>
    <w:rsid w:val="006D16C1"/>
    <w:rsid w:val="006D314A"/>
    <w:rsid w:val="006E4E21"/>
    <w:rsid w:val="006E65B7"/>
    <w:rsid w:val="006E7B7D"/>
    <w:rsid w:val="006F2DEE"/>
    <w:rsid w:val="006F2DFD"/>
    <w:rsid w:val="00702B08"/>
    <w:rsid w:val="00715B11"/>
    <w:rsid w:val="00716124"/>
    <w:rsid w:val="00716712"/>
    <w:rsid w:val="00723E63"/>
    <w:rsid w:val="00723F0F"/>
    <w:rsid w:val="00725CBA"/>
    <w:rsid w:val="0073579E"/>
    <w:rsid w:val="00740220"/>
    <w:rsid w:val="00744C0E"/>
    <w:rsid w:val="00745011"/>
    <w:rsid w:val="00747F9B"/>
    <w:rsid w:val="00753572"/>
    <w:rsid w:val="00761939"/>
    <w:rsid w:val="007659EC"/>
    <w:rsid w:val="00767563"/>
    <w:rsid w:val="00774D57"/>
    <w:rsid w:val="00783F1D"/>
    <w:rsid w:val="0078451D"/>
    <w:rsid w:val="007848F5"/>
    <w:rsid w:val="0079081B"/>
    <w:rsid w:val="0079776D"/>
    <w:rsid w:val="00797A1F"/>
    <w:rsid w:val="007A2445"/>
    <w:rsid w:val="007B43F7"/>
    <w:rsid w:val="007B44E0"/>
    <w:rsid w:val="007D1066"/>
    <w:rsid w:val="007D4D1A"/>
    <w:rsid w:val="007D62A9"/>
    <w:rsid w:val="007E5EBB"/>
    <w:rsid w:val="007F3CF5"/>
    <w:rsid w:val="007F4457"/>
    <w:rsid w:val="0080376D"/>
    <w:rsid w:val="008072EF"/>
    <w:rsid w:val="00812FE9"/>
    <w:rsid w:val="0081367A"/>
    <w:rsid w:val="0081378F"/>
    <w:rsid w:val="008204D3"/>
    <w:rsid w:val="00820DED"/>
    <w:rsid w:val="00820E67"/>
    <w:rsid w:val="00821427"/>
    <w:rsid w:val="00825860"/>
    <w:rsid w:val="008357C0"/>
    <w:rsid w:val="008571BA"/>
    <w:rsid w:val="00867B17"/>
    <w:rsid w:val="0087199A"/>
    <w:rsid w:val="0087262D"/>
    <w:rsid w:val="00874647"/>
    <w:rsid w:val="00876ACB"/>
    <w:rsid w:val="00883B02"/>
    <w:rsid w:val="008A3287"/>
    <w:rsid w:val="008A349D"/>
    <w:rsid w:val="008B2005"/>
    <w:rsid w:val="008B42DF"/>
    <w:rsid w:val="008B64F8"/>
    <w:rsid w:val="008C7206"/>
    <w:rsid w:val="008D2433"/>
    <w:rsid w:val="008D2F0F"/>
    <w:rsid w:val="008D63DA"/>
    <w:rsid w:val="008E2101"/>
    <w:rsid w:val="008F02BB"/>
    <w:rsid w:val="008F194B"/>
    <w:rsid w:val="008F4CE3"/>
    <w:rsid w:val="008F5CE1"/>
    <w:rsid w:val="008F7441"/>
    <w:rsid w:val="008F7BC0"/>
    <w:rsid w:val="00903AE5"/>
    <w:rsid w:val="0090733D"/>
    <w:rsid w:val="00907EC6"/>
    <w:rsid w:val="00910FEC"/>
    <w:rsid w:val="009164C9"/>
    <w:rsid w:val="00917D2C"/>
    <w:rsid w:val="00920616"/>
    <w:rsid w:val="0092527B"/>
    <w:rsid w:val="00925F96"/>
    <w:rsid w:val="00926397"/>
    <w:rsid w:val="00926598"/>
    <w:rsid w:val="009327DA"/>
    <w:rsid w:val="00933BEC"/>
    <w:rsid w:val="0093460B"/>
    <w:rsid w:val="00935552"/>
    <w:rsid w:val="00936513"/>
    <w:rsid w:val="009377F1"/>
    <w:rsid w:val="0094030C"/>
    <w:rsid w:val="0094066D"/>
    <w:rsid w:val="009501E8"/>
    <w:rsid w:val="00951295"/>
    <w:rsid w:val="00954C92"/>
    <w:rsid w:val="00956D59"/>
    <w:rsid w:val="00961B26"/>
    <w:rsid w:val="00961CDB"/>
    <w:rsid w:val="00967EAF"/>
    <w:rsid w:val="009750B1"/>
    <w:rsid w:val="009760F8"/>
    <w:rsid w:val="00976FA5"/>
    <w:rsid w:val="00984DE1"/>
    <w:rsid w:val="009879F2"/>
    <w:rsid w:val="009904DF"/>
    <w:rsid w:val="00991531"/>
    <w:rsid w:val="00991A52"/>
    <w:rsid w:val="00995ACE"/>
    <w:rsid w:val="0099662C"/>
    <w:rsid w:val="00997D6A"/>
    <w:rsid w:val="009A43E2"/>
    <w:rsid w:val="009A4EAB"/>
    <w:rsid w:val="009A5DCD"/>
    <w:rsid w:val="009B1A4E"/>
    <w:rsid w:val="009B21B9"/>
    <w:rsid w:val="009B3394"/>
    <w:rsid w:val="009B45DF"/>
    <w:rsid w:val="009B6DC5"/>
    <w:rsid w:val="009C1907"/>
    <w:rsid w:val="009C708C"/>
    <w:rsid w:val="009D4336"/>
    <w:rsid w:val="009D458A"/>
    <w:rsid w:val="009D778D"/>
    <w:rsid w:val="009E1B8E"/>
    <w:rsid w:val="009E5095"/>
    <w:rsid w:val="009F6DDE"/>
    <w:rsid w:val="009F7F69"/>
    <w:rsid w:val="009F7F86"/>
    <w:rsid w:val="00A00A27"/>
    <w:rsid w:val="00A01475"/>
    <w:rsid w:val="00A04DD7"/>
    <w:rsid w:val="00A05A5A"/>
    <w:rsid w:val="00A13DF2"/>
    <w:rsid w:val="00A14B83"/>
    <w:rsid w:val="00A17BF4"/>
    <w:rsid w:val="00A202B4"/>
    <w:rsid w:val="00A21182"/>
    <w:rsid w:val="00A23662"/>
    <w:rsid w:val="00A32008"/>
    <w:rsid w:val="00A32B9A"/>
    <w:rsid w:val="00A370ED"/>
    <w:rsid w:val="00A40723"/>
    <w:rsid w:val="00A469EF"/>
    <w:rsid w:val="00A46B3B"/>
    <w:rsid w:val="00A500CD"/>
    <w:rsid w:val="00A54869"/>
    <w:rsid w:val="00A56FC0"/>
    <w:rsid w:val="00A64198"/>
    <w:rsid w:val="00A71FC1"/>
    <w:rsid w:val="00A75D20"/>
    <w:rsid w:val="00A853FE"/>
    <w:rsid w:val="00A8744D"/>
    <w:rsid w:val="00A94EF4"/>
    <w:rsid w:val="00AA1141"/>
    <w:rsid w:val="00AA663C"/>
    <w:rsid w:val="00AB0615"/>
    <w:rsid w:val="00AB7699"/>
    <w:rsid w:val="00AC1BE8"/>
    <w:rsid w:val="00AC38B1"/>
    <w:rsid w:val="00AD1087"/>
    <w:rsid w:val="00AD536E"/>
    <w:rsid w:val="00AE0053"/>
    <w:rsid w:val="00AE4FAB"/>
    <w:rsid w:val="00AE5638"/>
    <w:rsid w:val="00AE7775"/>
    <w:rsid w:val="00AF3655"/>
    <w:rsid w:val="00AF412B"/>
    <w:rsid w:val="00AF5812"/>
    <w:rsid w:val="00B07E68"/>
    <w:rsid w:val="00B16AE4"/>
    <w:rsid w:val="00B243E4"/>
    <w:rsid w:val="00B26811"/>
    <w:rsid w:val="00B27128"/>
    <w:rsid w:val="00B309ED"/>
    <w:rsid w:val="00B3118C"/>
    <w:rsid w:val="00B31F50"/>
    <w:rsid w:val="00B32582"/>
    <w:rsid w:val="00B3681B"/>
    <w:rsid w:val="00B379E3"/>
    <w:rsid w:val="00B40DA7"/>
    <w:rsid w:val="00B41DF3"/>
    <w:rsid w:val="00B43460"/>
    <w:rsid w:val="00B53D9B"/>
    <w:rsid w:val="00B61FD2"/>
    <w:rsid w:val="00B63360"/>
    <w:rsid w:val="00B70CB8"/>
    <w:rsid w:val="00B73CA3"/>
    <w:rsid w:val="00B922F5"/>
    <w:rsid w:val="00B9740D"/>
    <w:rsid w:val="00BA16BF"/>
    <w:rsid w:val="00BA3BA0"/>
    <w:rsid w:val="00BB3BA4"/>
    <w:rsid w:val="00BB643D"/>
    <w:rsid w:val="00BB6C68"/>
    <w:rsid w:val="00BC426A"/>
    <w:rsid w:val="00BD09DE"/>
    <w:rsid w:val="00BD2906"/>
    <w:rsid w:val="00BD5574"/>
    <w:rsid w:val="00BD66D8"/>
    <w:rsid w:val="00BE3882"/>
    <w:rsid w:val="00BE75D5"/>
    <w:rsid w:val="00BF2C6A"/>
    <w:rsid w:val="00C01ED5"/>
    <w:rsid w:val="00C03562"/>
    <w:rsid w:val="00C12511"/>
    <w:rsid w:val="00C1325B"/>
    <w:rsid w:val="00C16D6E"/>
    <w:rsid w:val="00C17A60"/>
    <w:rsid w:val="00C23B41"/>
    <w:rsid w:val="00C26122"/>
    <w:rsid w:val="00C27526"/>
    <w:rsid w:val="00C3518B"/>
    <w:rsid w:val="00C3673F"/>
    <w:rsid w:val="00C42FC7"/>
    <w:rsid w:val="00C4584B"/>
    <w:rsid w:val="00C52777"/>
    <w:rsid w:val="00C53280"/>
    <w:rsid w:val="00C551F6"/>
    <w:rsid w:val="00C67496"/>
    <w:rsid w:val="00C75429"/>
    <w:rsid w:val="00C80408"/>
    <w:rsid w:val="00C86E2C"/>
    <w:rsid w:val="00C87043"/>
    <w:rsid w:val="00C94D74"/>
    <w:rsid w:val="00CA51B7"/>
    <w:rsid w:val="00CB25C8"/>
    <w:rsid w:val="00CB3FDB"/>
    <w:rsid w:val="00CB78A2"/>
    <w:rsid w:val="00CC0344"/>
    <w:rsid w:val="00CC4EC7"/>
    <w:rsid w:val="00CC712D"/>
    <w:rsid w:val="00CD059D"/>
    <w:rsid w:val="00CD3EB3"/>
    <w:rsid w:val="00CE59DD"/>
    <w:rsid w:val="00CF711F"/>
    <w:rsid w:val="00D00EB2"/>
    <w:rsid w:val="00D02312"/>
    <w:rsid w:val="00D132E7"/>
    <w:rsid w:val="00D17230"/>
    <w:rsid w:val="00D179A2"/>
    <w:rsid w:val="00D22574"/>
    <w:rsid w:val="00D229AE"/>
    <w:rsid w:val="00D30340"/>
    <w:rsid w:val="00D40A46"/>
    <w:rsid w:val="00D412D1"/>
    <w:rsid w:val="00D44965"/>
    <w:rsid w:val="00D47B3B"/>
    <w:rsid w:val="00D603C1"/>
    <w:rsid w:val="00D616B9"/>
    <w:rsid w:val="00D62542"/>
    <w:rsid w:val="00D65106"/>
    <w:rsid w:val="00D65650"/>
    <w:rsid w:val="00D67B24"/>
    <w:rsid w:val="00D71774"/>
    <w:rsid w:val="00D74D19"/>
    <w:rsid w:val="00D76339"/>
    <w:rsid w:val="00D77017"/>
    <w:rsid w:val="00D7772C"/>
    <w:rsid w:val="00D9273C"/>
    <w:rsid w:val="00D96B47"/>
    <w:rsid w:val="00DA37D7"/>
    <w:rsid w:val="00DA66EE"/>
    <w:rsid w:val="00DB1CF9"/>
    <w:rsid w:val="00DB76A2"/>
    <w:rsid w:val="00DC398B"/>
    <w:rsid w:val="00DC60F8"/>
    <w:rsid w:val="00DD53E8"/>
    <w:rsid w:val="00DE0DCE"/>
    <w:rsid w:val="00DE275F"/>
    <w:rsid w:val="00DE45F6"/>
    <w:rsid w:val="00DE56AD"/>
    <w:rsid w:val="00DE68B0"/>
    <w:rsid w:val="00DE7A30"/>
    <w:rsid w:val="00DF08FB"/>
    <w:rsid w:val="00DF0D6B"/>
    <w:rsid w:val="00DF0D6E"/>
    <w:rsid w:val="00DF1674"/>
    <w:rsid w:val="00DF1C1F"/>
    <w:rsid w:val="00E03990"/>
    <w:rsid w:val="00E05C4F"/>
    <w:rsid w:val="00E07057"/>
    <w:rsid w:val="00E11CEB"/>
    <w:rsid w:val="00E20B2A"/>
    <w:rsid w:val="00E21A19"/>
    <w:rsid w:val="00E21C5D"/>
    <w:rsid w:val="00E23D73"/>
    <w:rsid w:val="00E260C5"/>
    <w:rsid w:val="00E302F1"/>
    <w:rsid w:val="00E31040"/>
    <w:rsid w:val="00E405B9"/>
    <w:rsid w:val="00E40891"/>
    <w:rsid w:val="00E4469D"/>
    <w:rsid w:val="00E470B6"/>
    <w:rsid w:val="00E572AC"/>
    <w:rsid w:val="00E5778F"/>
    <w:rsid w:val="00E606AE"/>
    <w:rsid w:val="00E62CD6"/>
    <w:rsid w:val="00E81B50"/>
    <w:rsid w:val="00E84580"/>
    <w:rsid w:val="00E84AEE"/>
    <w:rsid w:val="00E90C67"/>
    <w:rsid w:val="00E9351E"/>
    <w:rsid w:val="00E94F2B"/>
    <w:rsid w:val="00E96080"/>
    <w:rsid w:val="00EA0C51"/>
    <w:rsid w:val="00EA1A63"/>
    <w:rsid w:val="00EA40AF"/>
    <w:rsid w:val="00EA44CD"/>
    <w:rsid w:val="00EA7C01"/>
    <w:rsid w:val="00EB69BB"/>
    <w:rsid w:val="00EC1DE8"/>
    <w:rsid w:val="00EC2B19"/>
    <w:rsid w:val="00ED68E6"/>
    <w:rsid w:val="00ED7ADC"/>
    <w:rsid w:val="00ED7B0A"/>
    <w:rsid w:val="00EE3C2C"/>
    <w:rsid w:val="00EE46F2"/>
    <w:rsid w:val="00EE5003"/>
    <w:rsid w:val="00EE52CD"/>
    <w:rsid w:val="00EE641B"/>
    <w:rsid w:val="00EF4805"/>
    <w:rsid w:val="00EF5219"/>
    <w:rsid w:val="00F01A6F"/>
    <w:rsid w:val="00F032E9"/>
    <w:rsid w:val="00F05712"/>
    <w:rsid w:val="00F06CA3"/>
    <w:rsid w:val="00F06FB3"/>
    <w:rsid w:val="00F103FB"/>
    <w:rsid w:val="00F1358A"/>
    <w:rsid w:val="00F17BA5"/>
    <w:rsid w:val="00F17DFF"/>
    <w:rsid w:val="00F202A3"/>
    <w:rsid w:val="00F23C6B"/>
    <w:rsid w:val="00F26E8D"/>
    <w:rsid w:val="00F3089C"/>
    <w:rsid w:val="00F31411"/>
    <w:rsid w:val="00F31630"/>
    <w:rsid w:val="00F31688"/>
    <w:rsid w:val="00F370E8"/>
    <w:rsid w:val="00F43929"/>
    <w:rsid w:val="00F46ABD"/>
    <w:rsid w:val="00F51D3E"/>
    <w:rsid w:val="00F57D4E"/>
    <w:rsid w:val="00F57D9A"/>
    <w:rsid w:val="00F63FC3"/>
    <w:rsid w:val="00F671C0"/>
    <w:rsid w:val="00F726E5"/>
    <w:rsid w:val="00F72DB9"/>
    <w:rsid w:val="00F76452"/>
    <w:rsid w:val="00F77717"/>
    <w:rsid w:val="00F81B83"/>
    <w:rsid w:val="00F83C8F"/>
    <w:rsid w:val="00F876E7"/>
    <w:rsid w:val="00F9108D"/>
    <w:rsid w:val="00F91EB0"/>
    <w:rsid w:val="00F94623"/>
    <w:rsid w:val="00FA0C41"/>
    <w:rsid w:val="00FA32BE"/>
    <w:rsid w:val="00FA4453"/>
    <w:rsid w:val="00FA5228"/>
    <w:rsid w:val="00FC1044"/>
    <w:rsid w:val="00FC3B12"/>
    <w:rsid w:val="00FD6C75"/>
    <w:rsid w:val="00FE24FE"/>
    <w:rsid w:val="00FE4B92"/>
    <w:rsid w:val="00FF6D0A"/>
    <w:rsid w:val="00FF6DEA"/>
    <w:rsid w:val="01AAF1DE"/>
    <w:rsid w:val="01E4132B"/>
    <w:rsid w:val="02A92616"/>
    <w:rsid w:val="02B3B97D"/>
    <w:rsid w:val="0383EA9D"/>
    <w:rsid w:val="03AE2E91"/>
    <w:rsid w:val="0403D192"/>
    <w:rsid w:val="044C89EE"/>
    <w:rsid w:val="04C3768D"/>
    <w:rsid w:val="04C3856A"/>
    <w:rsid w:val="057166AA"/>
    <w:rsid w:val="05E11FB1"/>
    <w:rsid w:val="06035640"/>
    <w:rsid w:val="06151A68"/>
    <w:rsid w:val="062ACC20"/>
    <w:rsid w:val="062C5FB7"/>
    <w:rsid w:val="0630E983"/>
    <w:rsid w:val="065F46EE"/>
    <w:rsid w:val="069476BE"/>
    <w:rsid w:val="07F87C06"/>
    <w:rsid w:val="082F04A5"/>
    <w:rsid w:val="08751F8E"/>
    <w:rsid w:val="08B01509"/>
    <w:rsid w:val="0963C310"/>
    <w:rsid w:val="0AA3672B"/>
    <w:rsid w:val="0ABBCB72"/>
    <w:rsid w:val="0B07F509"/>
    <w:rsid w:val="0B2E0637"/>
    <w:rsid w:val="0C258055"/>
    <w:rsid w:val="0C4DA6CF"/>
    <w:rsid w:val="0C8605AE"/>
    <w:rsid w:val="0C91FBE0"/>
    <w:rsid w:val="0CAFA571"/>
    <w:rsid w:val="0CB56015"/>
    <w:rsid w:val="0CE664AA"/>
    <w:rsid w:val="0CEB7D01"/>
    <w:rsid w:val="0CFB0D22"/>
    <w:rsid w:val="0D323669"/>
    <w:rsid w:val="0D7B9CCD"/>
    <w:rsid w:val="0DD8D879"/>
    <w:rsid w:val="0E34DC66"/>
    <w:rsid w:val="0E44AA95"/>
    <w:rsid w:val="0F2A7F82"/>
    <w:rsid w:val="0FB1AA2E"/>
    <w:rsid w:val="0FD3737C"/>
    <w:rsid w:val="106BF7A2"/>
    <w:rsid w:val="10C55627"/>
    <w:rsid w:val="11CDADC8"/>
    <w:rsid w:val="11E83CCD"/>
    <w:rsid w:val="11F8B2F9"/>
    <w:rsid w:val="1207C803"/>
    <w:rsid w:val="12C4AC3C"/>
    <w:rsid w:val="12C73766"/>
    <w:rsid w:val="12DC1ED5"/>
    <w:rsid w:val="130DDB3B"/>
    <w:rsid w:val="13163BD5"/>
    <w:rsid w:val="1361A386"/>
    <w:rsid w:val="13BAA04A"/>
    <w:rsid w:val="146307C7"/>
    <w:rsid w:val="1477EF36"/>
    <w:rsid w:val="1490C606"/>
    <w:rsid w:val="15C2D9C9"/>
    <w:rsid w:val="15E44579"/>
    <w:rsid w:val="16C210C9"/>
    <w:rsid w:val="16D918AF"/>
    <w:rsid w:val="17887BE5"/>
    <w:rsid w:val="17E1185E"/>
    <w:rsid w:val="17EC121A"/>
    <w:rsid w:val="17ECD1D6"/>
    <w:rsid w:val="17F36281"/>
    <w:rsid w:val="18725E8A"/>
    <w:rsid w:val="18EDB350"/>
    <w:rsid w:val="19748BE1"/>
    <w:rsid w:val="1A16F038"/>
    <w:rsid w:val="1A74D3E5"/>
    <w:rsid w:val="1AE730BA"/>
    <w:rsid w:val="1B0213E9"/>
    <w:rsid w:val="1B1840BF"/>
    <w:rsid w:val="1B3163C8"/>
    <w:rsid w:val="1B4E2E18"/>
    <w:rsid w:val="1B6EAB88"/>
    <w:rsid w:val="1BC1A3FA"/>
    <w:rsid w:val="1BC5F90A"/>
    <w:rsid w:val="1BCF4EE1"/>
    <w:rsid w:val="1C55BE71"/>
    <w:rsid w:val="1CEB9E3C"/>
    <w:rsid w:val="1DF61AFF"/>
    <w:rsid w:val="1E1ED17C"/>
    <w:rsid w:val="1FCEEFBE"/>
    <w:rsid w:val="2005E0F4"/>
    <w:rsid w:val="20B23990"/>
    <w:rsid w:val="20EF7392"/>
    <w:rsid w:val="20F81AC6"/>
    <w:rsid w:val="226BE0C7"/>
    <w:rsid w:val="226C255F"/>
    <w:rsid w:val="230CA478"/>
    <w:rsid w:val="2325FC2C"/>
    <w:rsid w:val="24148C13"/>
    <w:rsid w:val="24263010"/>
    <w:rsid w:val="2517B39B"/>
    <w:rsid w:val="25D2E8E6"/>
    <w:rsid w:val="25EE0319"/>
    <w:rsid w:val="266546FA"/>
    <w:rsid w:val="26C01CF0"/>
    <w:rsid w:val="271DA654"/>
    <w:rsid w:val="2736D883"/>
    <w:rsid w:val="2787EA9D"/>
    <w:rsid w:val="2799FC55"/>
    <w:rsid w:val="27D4B387"/>
    <w:rsid w:val="281C7797"/>
    <w:rsid w:val="28819750"/>
    <w:rsid w:val="2967F12C"/>
    <w:rsid w:val="29B3DACD"/>
    <w:rsid w:val="2A476CA3"/>
    <w:rsid w:val="2A591A7A"/>
    <w:rsid w:val="2A886CEB"/>
    <w:rsid w:val="2B266392"/>
    <w:rsid w:val="2BC2AD9C"/>
    <w:rsid w:val="2BDE9A34"/>
    <w:rsid w:val="2C65416F"/>
    <w:rsid w:val="2C895AB8"/>
    <w:rsid w:val="2C9D4832"/>
    <w:rsid w:val="2CAEDD18"/>
    <w:rsid w:val="2D54D23E"/>
    <w:rsid w:val="2DB74E7E"/>
    <w:rsid w:val="2DDA349C"/>
    <w:rsid w:val="2E8286B0"/>
    <w:rsid w:val="2EB9333E"/>
    <w:rsid w:val="2F17E492"/>
    <w:rsid w:val="2F365F47"/>
    <w:rsid w:val="2F66A6AA"/>
    <w:rsid w:val="2F8C7D95"/>
    <w:rsid w:val="2FDDBF7C"/>
    <w:rsid w:val="30890685"/>
    <w:rsid w:val="3102D2EB"/>
    <w:rsid w:val="315AEA7C"/>
    <w:rsid w:val="3174838E"/>
    <w:rsid w:val="31DA3BBB"/>
    <w:rsid w:val="330C89B6"/>
    <w:rsid w:val="3314773C"/>
    <w:rsid w:val="33BA3193"/>
    <w:rsid w:val="3440CB00"/>
    <w:rsid w:val="34496C30"/>
    <w:rsid w:val="34B80CEA"/>
    <w:rsid w:val="35AB9AF4"/>
    <w:rsid w:val="360BBE55"/>
    <w:rsid w:val="36706730"/>
    <w:rsid w:val="36AD3D4D"/>
    <w:rsid w:val="36F7009D"/>
    <w:rsid w:val="37114DA2"/>
    <w:rsid w:val="37CEC002"/>
    <w:rsid w:val="37D28A24"/>
    <w:rsid w:val="37EFADAC"/>
    <w:rsid w:val="382E27D7"/>
    <w:rsid w:val="38E3199A"/>
    <w:rsid w:val="39D7AB53"/>
    <w:rsid w:val="3A0B4A96"/>
    <w:rsid w:val="3A6E37FF"/>
    <w:rsid w:val="3ADFB01D"/>
    <w:rsid w:val="3B0093B5"/>
    <w:rsid w:val="3B1EAEFE"/>
    <w:rsid w:val="3B3761E7"/>
    <w:rsid w:val="3BC5CE26"/>
    <w:rsid w:val="3BD40740"/>
    <w:rsid w:val="3C244440"/>
    <w:rsid w:val="3C7DA7CC"/>
    <w:rsid w:val="3CC609E3"/>
    <w:rsid w:val="3D1E6027"/>
    <w:rsid w:val="3D2588A6"/>
    <w:rsid w:val="3D568E45"/>
    <w:rsid w:val="3D828449"/>
    <w:rsid w:val="3DCEBFC2"/>
    <w:rsid w:val="3EA0DB97"/>
    <w:rsid w:val="3F2DA12C"/>
    <w:rsid w:val="3F59C17C"/>
    <w:rsid w:val="4002BAAF"/>
    <w:rsid w:val="407AB577"/>
    <w:rsid w:val="4166476B"/>
    <w:rsid w:val="41C8CE55"/>
    <w:rsid w:val="41E901FB"/>
    <w:rsid w:val="420B141D"/>
    <w:rsid w:val="4236D813"/>
    <w:rsid w:val="4244DBE2"/>
    <w:rsid w:val="425C8ACB"/>
    <w:rsid w:val="42A411E6"/>
    <w:rsid w:val="4331C229"/>
    <w:rsid w:val="4347816D"/>
    <w:rsid w:val="436080E4"/>
    <w:rsid w:val="4401124F"/>
    <w:rsid w:val="44415076"/>
    <w:rsid w:val="44703CC1"/>
    <w:rsid w:val="44B69E58"/>
    <w:rsid w:val="44DF056B"/>
    <w:rsid w:val="450BE418"/>
    <w:rsid w:val="4596D806"/>
    <w:rsid w:val="45B1FE29"/>
    <w:rsid w:val="46187AC2"/>
    <w:rsid w:val="462B4C1D"/>
    <w:rsid w:val="465C0A12"/>
    <w:rsid w:val="47BCE269"/>
    <w:rsid w:val="481603EB"/>
    <w:rsid w:val="4822A7A4"/>
    <w:rsid w:val="488D2FFF"/>
    <w:rsid w:val="489E5505"/>
    <w:rsid w:val="496CB611"/>
    <w:rsid w:val="498559C0"/>
    <w:rsid w:val="49C69CA3"/>
    <w:rsid w:val="4A94D561"/>
    <w:rsid w:val="4AD4F9F1"/>
    <w:rsid w:val="4B4C2A08"/>
    <w:rsid w:val="4B4DA4AD"/>
    <w:rsid w:val="4B6575B3"/>
    <w:rsid w:val="4B71586B"/>
    <w:rsid w:val="4BB62FF4"/>
    <w:rsid w:val="4C07A464"/>
    <w:rsid w:val="4C18DE9A"/>
    <w:rsid w:val="4C6117D6"/>
    <w:rsid w:val="4D05E6AE"/>
    <w:rsid w:val="4D087736"/>
    <w:rsid w:val="4D9FDC7D"/>
    <w:rsid w:val="4DF51BE3"/>
    <w:rsid w:val="4DFD0199"/>
    <w:rsid w:val="4E012896"/>
    <w:rsid w:val="4E1906B2"/>
    <w:rsid w:val="4E8551B2"/>
    <w:rsid w:val="4ED0315B"/>
    <w:rsid w:val="4EEB5DDA"/>
    <w:rsid w:val="4EFC8ACF"/>
    <w:rsid w:val="4FADE331"/>
    <w:rsid w:val="4FF7E337"/>
    <w:rsid w:val="5020E4AA"/>
    <w:rsid w:val="504512AB"/>
    <w:rsid w:val="50800AAD"/>
    <w:rsid w:val="50C9A620"/>
    <w:rsid w:val="50E3B8A4"/>
    <w:rsid w:val="51072482"/>
    <w:rsid w:val="5180BF47"/>
    <w:rsid w:val="5193B398"/>
    <w:rsid w:val="51D1D7CD"/>
    <w:rsid w:val="521BDB0E"/>
    <w:rsid w:val="52307622"/>
    <w:rsid w:val="5283C494"/>
    <w:rsid w:val="52A6DB32"/>
    <w:rsid w:val="53137EA3"/>
    <w:rsid w:val="53185493"/>
    <w:rsid w:val="5319E771"/>
    <w:rsid w:val="53772B79"/>
    <w:rsid w:val="53B51026"/>
    <w:rsid w:val="53F42D3D"/>
    <w:rsid w:val="54C5B120"/>
    <w:rsid w:val="54CB545A"/>
    <w:rsid w:val="54F75224"/>
    <w:rsid w:val="5500B310"/>
    <w:rsid w:val="5502A4CC"/>
    <w:rsid w:val="5505D8A5"/>
    <w:rsid w:val="550AC7B6"/>
    <w:rsid w:val="553A5373"/>
    <w:rsid w:val="55899549"/>
    <w:rsid w:val="55AB892E"/>
    <w:rsid w:val="55B729C7"/>
    <w:rsid w:val="55FEE87B"/>
    <w:rsid w:val="566724BB"/>
    <w:rsid w:val="5698EEFA"/>
    <w:rsid w:val="56A1A906"/>
    <w:rsid w:val="56A2CC07"/>
    <w:rsid w:val="57BD294C"/>
    <w:rsid w:val="58E396B3"/>
    <w:rsid w:val="59C16A89"/>
    <w:rsid w:val="59DADD5F"/>
    <w:rsid w:val="5A13C18E"/>
    <w:rsid w:val="5A48D3EB"/>
    <w:rsid w:val="5A53BAE5"/>
    <w:rsid w:val="5B2C798F"/>
    <w:rsid w:val="5B4AAC5D"/>
    <w:rsid w:val="5B4BD0B5"/>
    <w:rsid w:val="5B751A29"/>
    <w:rsid w:val="5B76ADC0"/>
    <w:rsid w:val="5CC5032F"/>
    <w:rsid w:val="5CC537E4"/>
    <w:rsid w:val="5CE7FB25"/>
    <w:rsid w:val="5D45C7C4"/>
    <w:rsid w:val="5DE0F554"/>
    <w:rsid w:val="5E134273"/>
    <w:rsid w:val="5E386995"/>
    <w:rsid w:val="5E6A491A"/>
    <w:rsid w:val="5E7236A0"/>
    <w:rsid w:val="5F4E17FE"/>
    <w:rsid w:val="5F5E0C0D"/>
    <w:rsid w:val="5FB33DF0"/>
    <w:rsid w:val="6006197B"/>
    <w:rsid w:val="60E2D488"/>
    <w:rsid w:val="617FBBC3"/>
    <w:rsid w:val="61C6325E"/>
    <w:rsid w:val="625D9877"/>
    <w:rsid w:val="6266A1E1"/>
    <w:rsid w:val="62ADA491"/>
    <w:rsid w:val="6386C697"/>
    <w:rsid w:val="63C72DD0"/>
    <w:rsid w:val="6429E9B9"/>
    <w:rsid w:val="6519F5E3"/>
    <w:rsid w:val="6567D4E0"/>
    <w:rsid w:val="65B215D5"/>
    <w:rsid w:val="66E5E317"/>
    <w:rsid w:val="674FF595"/>
    <w:rsid w:val="676B1580"/>
    <w:rsid w:val="67778668"/>
    <w:rsid w:val="684B083A"/>
    <w:rsid w:val="684BC448"/>
    <w:rsid w:val="6866F918"/>
    <w:rsid w:val="686A6FD0"/>
    <w:rsid w:val="687E169B"/>
    <w:rsid w:val="6952EB28"/>
    <w:rsid w:val="69FC46AD"/>
    <w:rsid w:val="6A2D14F6"/>
    <w:rsid w:val="6A5A3259"/>
    <w:rsid w:val="6A9007DD"/>
    <w:rsid w:val="6AF58A0C"/>
    <w:rsid w:val="6B8CA727"/>
    <w:rsid w:val="6BDAA82A"/>
    <w:rsid w:val="6C5BDA7A"/>
    <w:rsid w:val="6CD2CDA3"/>
    <w:rsid w:val="6E0B8BDB"/>
    <w:rsid w:val="6E0BD870"/>
    <w:rsid w:val="6E2BDA48"/>
    <w:rsid w:val="6E495D5A"/>
    <w:rsid w:val="6E885A6A"/>
    <w:rsid w:val="6EBBA9CF"/>
    <w:rsid w:val="6EEEE778"/>
    <w:rsid w:val="6EFF4709"/>
    <w:rsid w:val="6FB7B52B"/>
    <w:rsid w:val="6FE3B3D9"/>
    <w:rsid w:val="7082B755"/>
    <w:rsid w:val="708A2477"/>
    <w:rsid w:val="70DE05FF"/>
    <w:rsid w:val="70DFCFF5"/>
    <w:rsid w:val="710384B2"/>
    <w:rsid w:val="71EA9ACE"/>
    <w:rsid w:val="71EB8507"/>
    <w:rsid w:val="71EC930C"/>
    <w:rsid w:val="72393AFB"/>
    <w:rsid w:val="72816D65"/>
    <w:rsid w:val="728EF529"/>
    <w:rsid w:val="729A95C2"/>
    <w:rsid w:val="73A68611"/>
    <w:rsid w:val="73E520F8"/>
    <w:rsid w:val="75ECA966"/>
    <w:rsid w:val="760CF806"/>
    <w:rsid w:val="76455094"/>
    <w:rsid w:val="76DAEE7D"/>
    <w:rsid w:val="7731FC2B"/>
    <w:rsid w:val="7774B9E8"/>
    <w:rsid w:val="77FD9FC6"/>
    <w:rsid w:val="782F3CB0"/>
    <w:rsid w:val="783D3CD4"/>
    <w:rsid w:val="7881087E"/>
    <w:rsid w:val="78C10BB7"/>
    <w:rsid w:val="78D00A3B"/>
    <w:rsid w:val="79108A49"/>
    <w:rsid w:val="7930294A"/>
    <w:rsid w:val="79C21E86"/>
    <w:rsid w:val="79F9255F"/>
    <w:rsid w:val="7AF070AD"/>
    <w:rsid w:val="7B6EE0BA"/>
    <w:rsid w:val="7BB3DBD8"/>
    <w:rsid w:val="7BB8A940"/>
    <w:rsid w:val="7C3127BA"/>
    <w:rsid w:val="7D209A9A"/>
    <w:rsid w:val="7DD1D116"/>
    <w:rsid w:val="7DF5EA4B"/>
    <w:rsid w:val="7E35E033"/>
    <w:rsid w:val="7EA7B63F"/>
    <w:rsid w:val="7EE24C8F"/>
    <w:rsid w:val="7F12B8E4"/>
    <w:rsid w:val="7F341A27"/>
    <w:rsid w:val="7FA7BA53"/>
    <w:rsid w:val="7FD5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EB1A9"/>
  <w15:docId w15:val="{A62A8D1D-CECA-41C7-A1FF-8F80612E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7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7B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E7B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B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6E7B7D"/>
  </w:style>
  <w:style w:type="character" w:styleId="Hipercze">
    <w:name w:val="Hyperlink"/>
    <w:rsid w:val="006E7B7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7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BB3B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3B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302F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02BB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BodyText21">
    <w:name w:val="Body Text 21"/>
    <w:basedOn w:val="Normalny"/>
    <w:rsid w:val="008A349D"/>
    <w:pPr>
      <w:suppressAutoHyphens w:val="0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A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A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A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qFormat/>
    <w:rsid w:val="3A6E37FF"/>
    <w:pPr>
      <w:spacing w:after="0" w:line="240" w:lineRule="auto"/>
    </w:pPr>
    <w:rPr>
      <w:rFonts w:ascii="Calibri" w:eastAsiaTheme="minorEastAsia" w:hAnsi="Calibri" w:cs="Calibri"/>
      <w:color w:val="000000" w:themeColor="text1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4D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socialmedia@mazowi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mazowi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FD29-9C1C-40F6-89B4-1454AE617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3B4A4-2A5F-4A08-803A-62057D197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5D321-8A8F-4C0C-B170-1780186A0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238927-A69D-42B6-8990-5C529AE1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zlerowicz Paulina</dc:creator>
  <cp:lastModifiedBy>Al-Tawil Edyta</cp:lastModifiedBy>
  <cp:revision>15</cp:revision>
  <cp:lastPrinted>2021-03-18T08:29:00Z</cp:lastPrinted>
  <dcterms:created xsi:type="dcterms:W3CDTF">2022-02-04T13:54:00Z</dcterms:created>
  <dcterms:modified xsi:type="dcterms:W3CDTF">2022-03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